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A11" w14:textId="02A97C26" w:rsidR="003B2F15" w:rsidRDefault="00085E66" w:rsidP="00353D36">
      <w:pPr>
        <w:tabs>
          <w:tab w:val="center" w:pos="4680"/>
          <w:tab w:val="right" w:pos="9360"/>
        </w:tabs>
        <w:rPr>
          <w:noProof/>
        </w:rPr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587C8D39" wp14:editId="3A8920DE">
                <wp:simplePos x="0" y="0"/>
                <wp:positionH relativeFrom="column">
                  <wp:posOffset>5624830</wp:posOffset>
                </wp:positionH>
                <wp:positionV relativeFrom="paragraph">
                  <wp:posOffset>17907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901C" w14:textId="3B9465E4" w:rsidR="00111114" w:rsidRPr="00DB18DA" w:rsidRDefault="00D31143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="00111114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41015">
                              <w:rPr>
                                <w:b/>
                                <w:bCs/>
                              </w:rPr>
                              <w:t>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8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9pt;margin-top:14.1pt;width:59.5pt;height:19.3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IiOeTDdAAAA&#10;CgEAAA8AAAAAAAAAAAAAAAAAZAQAAGRycy9kb3ducmV2LnhtbFBLBQYAAAAABAAEAPMAAABuBQAA&#10;AAA=&#10;" filled="f" stroked="f">
                <v:textbox>
                  <w:txbxContent>
                    <w:p w14:paraId="7CC3901C" w14:textId="3B9465E4" w:rsidR="00111114" w:rsidRPr="00DB18DA" w:rsidRDefault="00D31143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1</w:t>
                      </w:r>
                      <w:r w:rsidR="00111114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E41015">
                        <w:rPr>
                          <w:b/>
                          <w:bCs/>
                        </w:rPr>
                        <w:t>O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28" behindDoc="1" locked="0" layoutInCell="1" allowOverlap="1" wp14:anchorId="43073F10" wp14:editId="3A163E12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9A56" w14:textId="4F335B92" w:rsidR="00FB5661" w:rsidRDefault="00085E66" w:rsidP="00A550EB">
      <w:pPr>
        <w:tabs>
          <w:tab w:val="center" w:pos="4680"/>
          <w:tab w:val="right" w:pos="9360"/>
        </w:tabs>
        <w:ind w:left="-540" w:hanging="90"/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3FFBF186" wp14:editId="705183A2">
                <wp:simplePos x="0" y="0"/>
                <wp:positionH relativeFrom="margin">
                  <wp:posOffset>5601970</wp:posOffset>
                </wp:positionH>
                <wp:positionV relativeFrom="paragraph">
                  <wp:posOffset>20383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0659" w14:textId="40092BB7" w:rsidR="00995523" w:rsidRPr="00DB18DA" w:rsidRDefault="00E41015" w:rsidP="009955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995523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71CD3C29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F186" id="_x0000_s1027" type="#_x0000_t202" style="position:absolute;left:0;text-align:left;margin-left:441.1pt;margin-top:16.05pt;width:59.5pt;height:21.7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" filled="f" stroked="f">
                <v:textbox>
                  <w:txbxContent>
                    <w:p w14:paraId="5CC60659" w14:textId="40092BB7" w:rsidR="00995523" w:rsidRPr="00DB18DA" w:rsidRDefault="00E41015" w:rsidP="009955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995523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71CD3C29" w14:textId="77777777" w:rsidR="00111114" w:rsidRPr="00DB18DA" w:rsidRDefault="00111114" w:rsidP="001111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77BF1E" w14:textId="00160217" w:rsidR="00FB5661" w:rsidRPr="00FB5661" w:rsidRDefault="00085E66" w:rsidP="0030550F">
      <w:pPr>
        <w:tabs>
          <w:tab w:val="left" w:pos="4140"/>
          <w:tab w:val="left" w:pos="6285"/>
        </w:tabs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6431659E" wp14:editId="00B44454">
                <wp:simplePos x="0" y="0"/>
                <wp:positionH relativeFrom="column">
                  <wp:posOffset>5389880</wp:posOffset>
                </wp:positionH>
                <wp:positionV relativeFrom="page">
                  <wp:posOffset>1703705</wp:posOffset>
                </wp:positionV>
                <wp:extent cx="151320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3AF" w14:textId="0226550C" w:rsidR="00111114" w:rsidRPr="00085E66" w:rsidRDefault="00111114" w:rsidP="001111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CA</w:t>
                            </w:r>
                            <w:r w:rsidR="00E41015"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N</w:t>
                            </w:r>
                            <w:r w:rsidR="00D510EA"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MEX</w:t>
                            </w:r>
                            <w:r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D510EA"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NOROUZ</w:t>
                            </w:r>
                            <w:r w:rsidR="00F36D69"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D510EA"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9</w:t>
                            </w:r>
                            <w:r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0</w:t>
                            </w:r>
                            <w:r w:rsidR="00F36D69" w:rsidRPr="00085E6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</w:p>
                          <w:p w14:paraId="7089BB9B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59E" id="_x0000_s1028" type="#_x0000_t202" style="position:absolute;margin-left:424.4pt;margin-top:134.15pt;width:119.15pt;height:22.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" filled="f" stroked="f">
                <v:textbox>
                  <w:txbxContent>
                    <w:p w14:paraId="6CD633AF" w14:textId="0226550C" w:rsidR="00111114" w:rsidRPr="00085E66" w:rsidRDefault="00111114" w:rsidP="00111114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CA</w:t>
                      </w:r>
                      <w:r w:rsidR="00E41015"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N</w:t>
                      </w:r>
                      <w:r w:rsidR="00D510EA"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MEX</w:t>
                      </w:r>
                      <w:r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D510EA"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NOROUZ</w:t>
                      </w:r>
                      <w:r w:rsidR="00F36D69"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D510EA"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9</w:t>
                      </w:r>
                      <w:r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0</w:t>
                      </w:r>
                      <w:r w:rsidR="00F36D69" w:rsidRPr="00085E6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1</w:t>
                      </w:r>
                    </w:p>
                    <w:p w14:paraId="7089BB9B" w14:textId="77777777" w:rsidR="00111114" w:rsidRPr="00DB18DA" w:rsidRDefault="00111114" w:rsidP="00111114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  <w:r w:rsidR="0030550F">
        <w:tab/>
      </w:r>
    </w:p>
    <w:p w14:paraId="65EBAE9F" w14:textId="008B6E60" w:rsidR="00FB5661" w:rsidRPr="00FB5661" w:rsidRDefault="0071672B" w:rsidP="00FB5661">
      <w:bookmarkStart w:id="0" w:name="_GoBack"/>
      <w:bookmarkEnd w:id="0"/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19392E5" wp14:editId="2AF315CD">
                <wp:simplePos x="0" y="0"/>
                <wp:positionH relativeFrom="column">
                  <wp:posOffset>2009140</wp:posOffset>
                </wp:positionH>
                <wp:positionV relativeFrom="page">
                  <wp:posOffset>1819275</wp:posOffset>
                </wp:positionV>
                <wp:extent cx="191452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87B4" w14:textId="68579B91" w:rsidR="00995523" w:rsidRPr="00CB6835" w:rsidRDefault="003D2566" w:rsidP="00995523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" w:name="_Hlk21862942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8 اسفند الی </w:t>
                            </w:r>
                            <w:r w:rsidR="0071672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5</w:t>
                            </w:r>
                            <w:r w:rsidR="0071672B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  <w:bookmarkEnd w:id="1"/>
                          <w:p w14:paraId="28CFA2B4" w14:textId="04C31BF7" w:rsidR="00111114" w:rsidRPr="00CB6835" w:rsidRDefault="00111114" w:rsidP="00F36D69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92E5" id="_x0000_s1029" type="#_x0000_t202" style="position:absolute;margin-left:158.2pt;margin-top:143.25pt;width:150.75pt;height:23.2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" filled="f" stroked="f">
                <v:textbox>
                  <w:txbxContent>
                    <w:p w14:paraId="4C1487B4" w14:textId="68579B91" w:rsidR="00995523" w:rsidRPr="00CB6835" w:rsidRDefault="003D2566" w:rsidP="00995523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2" w:name="_Hlk21862942"/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28 اسفند الی </w:t>
                      </w:r>
                      <w:r w:rsidR="0071672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5</w:t>
                      </w:r>
                      <w:r w:rsidR="0071672B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  <w:bookmarkEnd w:id="2"/>
                    <w:p w14:paraId="28CFA2B4" w14:textId="04C31BF7" w:rsidR="00111114" w:rsidRPr="00CB6835" w:rsidRDefault="00111114" w:rsidP="00F36D69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1114" w:rsidRPr="00111114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4742E23" wp14:editId="05C2446A">
                <wp:simplePos x="0" y="0"/>
                <wp:positionH relativeFrom="margin">
                  <wp:align>center</wp:align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6026D" id="Rounded Rectangle 51" o:spid="_x0000_s1026" style="position:absolute;margin-left:0;margin-top:141.75pt;width:163.5pt;height:23.25pt;z-index:25196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1zWP7N0AAAAIAQAADwAAAAAAAAAAAAAAAADzBAAAZHJzL2Rv&#10;d25yZXYueG1sUEsFBgAAAAAEAAQA8wAAAP0FAAAAAA=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61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1351"/>
        <w:gridCol w:w="720"/>
        <w:gridCol w:w="628"/>
        <w:gridCol w:w="987"/>
        <w:gridCol w:w="990"/>
        <w:gridCol w:w="987"/>
        <w:gridCol w:w="990"/>
        <w:gridCol w:w="980"/>
      </w:tblGrid>
      <w:tr w:rsidR="000C58DA" w14:paraId="3710ACA2" w14:textId="77777777" w:rsidTr="00C35C7D">
        <w:trPr>
          <w:trHeight w:val="890"/>
        </w:trPr>
        <w:tc>
          <w:tcPr>
            <w:tcW w:w="1683" w:type="pct"/>
            <w:shd w:val="clear" w:color="auto" w:fill="002060"/>
            <w:vAlign w:val="center"/>
          </w:tcPr>
          <w:p w14:paraId="2B1C92AE" w14:textId="77777777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587" w:type="pct"/>
            <w:shd w:val="clear" w:color="auto" w:fill="002060"/>
            <w:vAlign w:val="center"/>
          </w:tcPr>
          <w:p w14:paraId="0233DA6E" w14:textId="77777777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درجه</w:t>
            </w:r>
          </w:p>
        </w:tc>
        <w:tc>
          <w:tcPr>
            <w:tcW w:w="313" w:type="pct"/>
            <w:shd w:val="clear" w:color="auto" w:fill="002060"/>
            <w:vAlign w:val="center"/>
          </w:tcPr>
          <w:p w14:paraId="1A4F70CD" w14:textId="0FE57842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273" w:type="pct"/>
            <w:shd w:val="clear" w:color="auto" w:fill="002060"/>
            <w:vAlign w:val="center"/>
          </w:tcPr>
          <w:p w14:paraId="4A0AA066" w14:textId="4DD7B424" w:rsidR="00E32593" w:rsidRPr="00EC58D8" w:rsidRDefault="00EC58D8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>تعداد شب</w:t>
            </w:r>
          </w:p>
        </w:tc>
        <w:tc>
          <w:tcPr>
            <w:tcW w:w="429" w:type="pct"/>
            <w:shd w:val="clear" w:color="auto" w:fill="002060"/>
            <w:vAlign w:val="center"/>
          </w:tcPr>
          <w:p w14:paraId="539B76B1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نفر در اتاق</w:t>
            </w:r>
          </w:p>
          <w:p w14:paraId="570B8132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دو تخته</w:t>
            </w:r>
          </w:p>
          <w:p w14:paraId="14B854BB" w14:textId="4843406D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(نفر اضافه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7E973E15" w14:textId="5075CE01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نفر در اتاق یک تخته</w:t>
            </w:r>
          </w:p>
        </w:tc>
        <w:tc>
          <w:tcPr>
            <w:tcW w:w="429" w:type="pct"/>
            <w:shd w:val="clear" w:color="auto" w:fill="002060"/>
            <w:vAlign w:val="center"/>
          </w:tcPr>
          <w:p w14:paraId="793C19C6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کودک</w:t>
            </w:r>
          </w:p>
          <w:p w14:paraId="50F0355C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با تخت</w:t>
            </w:r>
          </w:p>
          <w:p w14:paraId="0B3595A8" w14:textId="050CA3AF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(12-4 سال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4D6CFC2D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کودک</w:t>
            </w:r>
          </w:p>
          <w:p w14:paraId="21BB0269" w14:textId="2B469272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بی تخت (4-2 سال)</w:t>
            </w:r>
          </w:p>
        </w:tc>
        <w:tc>
          <w:tcPr>
            <w:tcW w:w="426" w:type="pct"/>
            <w:shd w:val="clear" w:color="auto" w:fill="002060"/>
            <w:vAlign w:val="center"/>
          </w:tcPr>
          <w:p w14:paraId="1E582859" w14:textId="77777777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نوزاد</w:t>
            </w:r>
          </w:p>
        </w:tc>
      </w:tr>
      <w:tr w:rsidR="00C35C7D" w14:paraId="4A0678AC" w14:textId="77777777" w:rsidTr="00C35C7D">
        <w:trPr>
          <w:trHeight w:val="537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D2CFCC" w14:textId="1FCCCAAE" w:rsidR="0003130D" w:rsidRPr="00447079" w:rsidRDefault="0003130D" w:rsidP="00447079">
            <w:pPr>
              <w:bidi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Hilton Downtown Toronto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  <w:lang w:bidi="fa-IR"/>
              </w:rPr>
              <w:t xml:space="preserve"> or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6D6F0" w14:textId="75F6C497" w:rsidR="0003130D" w:rsidRPr="00353D36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01EDE21" w14:textId="14C16971" w:rsidR="0003130D" w:rsidRPr="00447079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41015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رنتو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1B3C9293" w14:textId="1EC915C1" w:rsidR="0003130D" w:rsidRPr="00447079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4ش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429" w:type="pct"/>
            <w:vMerge w:val="restart"/>
            <w:shd w:val="clear" w:color="auto" w:fill="F2F2F2" w:themeFill="background1" w:themeFillShade="F2"/>
            <w:vAlign w:val="center"/>
          </w:tcPr>
          <w:p w14:paraId="7DCFCB2B" w14:textId="75490802" w:rsidR="0003130D" w:rsidRPr="00D31143" w:rsidRDefault="00D3114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6</w:t>
            </w: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</w:t>
            </w:r>
            <w:r w:rsidR="00664A67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  <w:p w14:paraId="27B2328C" w14:textId="77777777" w:rsidR="0003130D" w:rsidRPr="00D31143" w:rsidRDefault="0003130D" w:rsidP="0044707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7A49FD7F" w14:textId="610448AE" w:rsidR="0003130D" w:rsidRPr="00D31143" w:rsidRDefault="00664A67" w:rsidP="0044707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14:paraId="038EECC6" w14:textId="30675AA0" w:rsidR="0003130D" w:rsidRPr="00D31143" w:rsidRDefault="00D3114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7,9</w:t>
            </w:r>
            <w:r w:rsidR="00664A67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  <w:p w14:paraId="71AD6D6B" w14:textId="77777777" w:rsidR="00664A67" w:rsidRPr="00D31143" w:rsidRDefault="0003130D" w:rsidP="00664A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2564C998" w14:textId="254B9FE7" w:rsidR="0003130D" w:rsidRPr="00D31143" w:rsidRDefault="00664A67" w:rsidP="00664A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29" w:type="pct"/>
            <w:vMerge w:val="restart"/>
            <w:shd w:val="clear" w:color="auto" w:fill="F2F2F2" w:themeFill="background1" w:themeFillShade="F2"/>
            <w:vAlign w:val="center"/>
          </w:tcPr>
          <w:p w14:paraId="2696A1B7" w14:textId="009F241D" w:rsidR="0003130D" w:rsidRPr="00D31143" w:rsidRDefault="00D3114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4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5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  <w:p w14:paraId="6AAA8EF0" w14:textId="77777777" w:rsidR="00664A67" w:rsidRPr="00D31143" w:rsidRDefault="0003130D" w:rsidP="00664A6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0EF303FF" w14:textId="626C2A6D" w:rsidR="0003130D" w:rsidRPr="00D31143" w:rsidRDefault="00664A67" w:rsidP="00664A6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5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14:paraId="1BED0636" w14:textId="3E771D71" w:rsidR="0003130D" w:rsidRPr="00D31143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,990</w:t>
            </w:r>
            <w:r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  <w:p w14:paraId="6F13FE69" w14:textId="77777777" w:rsidR="0003130D" w:rsidRPr="00D31143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6D13F635" w14:textId="4E6DB957" w:rsidR="0003130D" w:rsidRPr="00D31143" w:rsidRDefault="00664A67" w:rsidP="00664A6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5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31D93708" w14:textId="0FE596DC" w:rsidR="0003130D" w:rsidRPr="00D31143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890</w:t>
            </w:r>
            <w:r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  <w:p w14:paraId="7520F768" w14:textId="77777777" w:rsidR="0003130D" w:rsidRPr="00D31143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+</w:t>
            </w:r>
          </w:p>
          <w:p w14:paraId="0CC05841" w14:textId="0AEC3074" w:rsidR="0003130D" w:rsidRPr="00D31143" w:rsidRDefault="00664A67" w:rsidP="00664A6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2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تومان</w:t>
            </w:r>
          </w:p>
        </w:tc>
      </w:tr>
      <w:tr w:rsidR="00C35C7D" w14:paraId="1F0DE7BA" w14:textId="77777777" w:rsidTr="00C35C7D">
        <w:trPr>
          <w:trHeight w:val="699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1AA4CFD" w14:textId="21AEF2E9" w:rsidR="0003130D" w:rsidRPr="00447079" w:rsidRDefault="00447079" w:rsidP="00447079">
            <w:pPr>
              <w:bidi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aradisus</w:t>
            </w:r>
            <w:proofErr w:type="spellEnd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or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4F3899" w14:textId="77777777" w:rsidR="0003130D" w:rsidRPr="00353D36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</w:rPr>
              <w:t>5*</w:t>
            </w:r>
          </w:p>
          <w:p w14:paraId="5D58606C" w14:textId="6B24B5A1" w:rsidR="00447079" w:rsidRPr="00353D36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All Inclusive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277F943" w14:textId="41D49E15" w:rsidR="0003130D" w:rsidRPr="00E41015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کنکان</w:t>
            </w:r>
            <w:proofErr w:type="spellEnd"/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FA233A3" w14:textId="71EB5646" w:rsidR="0003130D" w:rsidRPr="00EC58D8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5شب</w:t>
            </w: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3CA3EC2D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77A84CD7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0E98D3C9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18018D47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0E95ACAB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</w:tr>
      <w:tr w:rsidR="00C35C7D" w14:paraId="6542702A" w14:textId="77777777" w:rsidTr="00C35C7D">
        <w:trPr>
          <w:trHeight w:val="726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0E9B43D" w14:textId="29153B1E" w:rsidR="0003130D" w:rsidRPr="00447079" w:rsidRDefault="00447079" w:rsidP="00447079">
            <w:pPr>
              <w:bidi/>
              <w:jc w:val="center"/>
              <w:rPr>
                <w:rFonts w:ascii="Calibri,Bold" w:hAnsi="Calibri,Bold"/>
                <w:b/>
                <w:bCs/>
                <w:sz w:val="24"/>
                <w:szCs w:val="24"/>
                <w:lang w:bidi="fa-IR"/>
              </w:rPr>
            </w:pPr>
            <w:r w:rsidRPr="00447079">
              <w:rPr>
                <w:rFonts w:ascii="Calibri,Bold" w:hAnsi="Calibri,Bold"/>
                <w:b/>
                <w:bCs/>
                <w:sz w:val="24"/>
                <w:szCs w:val="24"/>
                <w:lang w:bidi="fa-IR"/>
              </w:rPr>
              <w:t>Pan Pacific</w:t>
            </w:r>
            <w:r w:rsidR="00664A67">
              <w:rPr>
                <w:rFonts w:ascii="Calibri,Bold" w:hAnsi="Calibri,Bold"/>
                <w:b/>
                <w:bCs/>
                <w:sz w:val="24"/>
                <w:szCs w:val="24"/>
                <w:lang w:bidi="fa-IR"/>
              </w:rPr>
              <w:t xml:space="preserve"> or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4810A" w14:textId="77777777" w:rsidR="00447079" w:rsidRPr="00353D36" w:rsidRDefault="003337C6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5*</w:t>
            </w:r>
          </w:p>
          <w:p w14:paraId="60B45FF9" w14:textId="2FB23233" w:rsidR="0003130D" w:rsidRPr="00353D36" w:rsidRDefault="00353D36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Top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2D2CF2B" w14:textId="66A0CC90" w:rsidR="0003130D" w:rsidRPr="00E41015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ونکوور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C6253D3" w14:textId="3A5F350C" w:rsidR="0003130D" w:rsidRPr="00EC58D8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4شب</w:t>
            </w: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1336B021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340FB0BD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58FC18D4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5A515282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CD728BA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</w:tr>
      <w:tr w:rsidR="00C35C7D" w14:paraId="1D365302" w14:textId="77777777" w:rsidTr="00C35C7D">
        <w:trPr>
          <w:trHeight w:val="519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E15B2A" w14:textId="248D0012" w:rsidR="0003130D" w:rsidRDefault="00447079" w:rsidP="00447079">
            <w:pPr>
              <w:bidi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C58D8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Niagara Hilton Falls </w:t>
            </w:r>
            <w:proofErr w:type="gramStart"/>
            <w:r w:rsidRPr="00EC58D8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View</w:t>
            </w:r>
            <w:r w:rsidR="00664A6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or</w:t>
            </w:r>
            <w:proofErr w:type="gramEnd"/>
            <w:r w:rsidR="00664A6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732436" w14:textId="6835CDD1" w:rsidR="0003130D" w:rsidRPr="00353D36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841102C" w14:textId="25727052" w:rsidR="0003130D" w:rsidRPr="00E41015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نیاگارا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31638AE" w14:textId="45EE91B1" w:rsidR="0003130D" w:rsidRPr="00EC58D8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2شب</w:t>
            </w: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66895D1A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3EC58BE2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3B9423FC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3D354DF1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40FBF6C2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</w:tr>
    </w:tbl>
    <w:p w14:paraId="1D9709F7" w14:textId="4CAA108D" w:rsidR="005C19D9" w:rsidRDefault="005C19D9" w:rsidP="00E32593">
      <w:pPr>
        <w:jc w:val="right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1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403"/>
      </w:tblGrid>
      <w:tr w:rsidR="009278C8" w:rsidRPr="00EB2559" w14:paraId="78073F47" w14:textId="77777777" w:rsidTr="009278C8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8C9D9BD" w14:textId="77777777" w:rsidR="009278C8" w:rsidRPr="00B008C5" w:rsidRDefault="009278C8" w:rsidP="009278C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2B309E5" w14:textId="015A7151" w:rsidR="009278C8" w:rsidRPr="00F84F56" w:rsidRDefault="009278C8" w:rsidP="009278C8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98F4EB0" w14:textId="77777777" w:rsidR="009278C8" w:rsidRPr="00540BB5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19CA8E21" w14:textId="77777777" w:rsidR="009278C8" w:rsidRPr="00540BB5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ABB59D0" w14:textId="77777777" w:rsidR="009278C8" w:rsidRPr="00EF002B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50714186" w14:textId="77777777" w:rsidR="009278C8" w:rsidRPr="00540BB5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3EB9E07" w14:textId="77777777" w:rsidR="009278C8" w:rsidRPr="000153A3" w:rsidRDefault="009278C8" w:rsidP="009278C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رنت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11A3F0C" w14:textId="77777777" w:rsidR="009278C8" w:rsidRPr="00EF002B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06F1744C" w14:textId="77777777" w:rsidR="009278C8" w:rsidRPr="00EF002B" w:rsidRDefault="009278C8" w:rsidP="009278C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82F1D" w:rsidRPr="00EB2559" w14:paraId="64456073" w14:textId="77777777" w:rsidTr="009278C8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913856C" w14:textId="77777777" w:rsidR="00682F1D" w:rsidRPr="00B008C5" w:rsidRDefault="00682F1D" w:rsidP="00682F1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CF2592D" w14:textId="77777777" w:rsidR="00682F1D" w:rsidRPr="00F84F56" w:rsidRDefault="00682F1D" w:rsidP="00682F1D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4853DE20" w14:textId="7FF3E028" w:rsidR="00682F1D" w:rsidRPr="003455CD" w:rsidRDefault="00682F1D" w:rsidP="00682F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506" w:type="dxa"/>
            <w:vAlign w:val="center"/>
          </w:tcPr>
          <w:p w14:paraId="547D561A" w14:textId="5C21D5B5" w:rsidR="00682F1D" w:rsidRPr="003455CD" w:rsidRDefault="00682F1D" w:rsidP="00682F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104" w:type="dxa"/>
            <w:vAlign w:val="center"/>
          </w:tcPr>
          <w:p w14:paraId="675D1389" w14:textId="77777777" w:rsidR="00682F1D" w:rsidRPr="003455CD" w:rsidRDefault="00682F1D" w:rsidP="00682F1D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78C364C7" w14:textId="4BD7AE35" w:rsidR="00682F1D" w:rsidRPr="003455CD" w:rsidRDefault="00682F1D" w:rsidP="00682F1D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0</w:t>
            </w:r>
          </w:p>
        </w:tc>
        <w:tc>
          <w:tcPr>
            <w:tcW w:w="1399" w:type="dxa"/>
          </w:tcPr>
          <w:p w14:paraId="7AFE29B7" w14:textId="28FBF5B3" w:rsidR="00682F1D" w:rsidRPr="003455CD" w:rsidRDefault="00682F1D" w:rsidP="00682F1D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9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5</w:t>
            </w:r>
          </w:p>
        </w:tc>
        <w:tc>
          <w:tcPr>
            <w:tcW w:w="1071" w:type="dxa"/>
          </w:tcPr>
          <w:p w14:paraId="03934267" w14:textId="77777777" w:rsidR="00682F1D" w:rsidRPr="003455CD" w:rsidRDefault="00682F1D" w:rsidP="00682F1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6712B4" w14:textId="77777777" w:rsidR="00682F1D" w:rsidRPr="003455CD" w:rsidRDefault="00682F1D" w:rsidP="00682F1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885908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9278C8" w:rsidRPr="00EB2559" w14:paraId="216C8C5C" w14:textId="77777777" w:rsidTr="009278C8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4920C8B" w14:textId="77777777" w:rsidR="009278C8" w:rsidRPr="00B008C5" w:rsidRDefault="009278C8" w:rsidP="009278C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01F81880" w14:textId="1559F8C4" w:rsidR="009278C8" w:rsidRPr="00F84F56" w:rsidRDefault="009278C8" w:rsidP="00F84F56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4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5D09E79" w14:textId="77777777" w:rsidR="009278C8" w:rsidRPr="00540BB5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ورنتو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4F5C55BC" w14:textId="77777777" w:rsidR="009278C8" w:rsidRPr="00540BB5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2451EC9C" w14:textId="77777777" w:rsidR="009278C8" w:rsidRPr="00EF002B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75EED1F1" w14:textId="77777777" w:rsidR="009278C8" w:rsidRPr="00EF002B" w:rsidRDefault="009278C8" w:rsidP="009278C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399" w:type="dxa"/>
            <w:shd w:val="clear" w:color="auto" w:fill="002060"/>
          </w:tcPr>
          <w:p w14:paraId="65F9105F" w14:textId="77777777" w:rsidR="009278C8" w:rsidRPr="000153A3" w:rsidRDefault="009278C8" w:rsidP="009278C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EF5F63D" w14:textId="77777777" w:rsidR="009278C8" w:rsidRPr="00EF002B" w:rsidRDefault="009278C8" w:rsidP="009278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5CF440F3" w14:textId="77777777" w:rsidR="009278C8" w:rsidRPr="00EF002B" w:rsidRDefault="009278C8" w:rsidP="009278C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278C8" w:rsidRPr="00EB2559" w14:paraId="17D476BA" w14:textId="77777777" w:rsidTr="009278C8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C517658" w14:textId="77777777" w:rsidR="009278C8" w:rsidRPr="00EB2559" w:rsidRDefault="009278C8" w:rsidP="009278C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C35EE67" w14:textId="77777777" w:rsidR="009278C8" w:rsidRPr="00EB2559" w:rsidRDefault="009278C8" w:rsidP="009278C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C07B67D" w14:textId="77777777" w:rsidR="009278C8" w:rsidRPr="003455CD" w:rsidRDefault="009278C8" w:rsidP="009278C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:30</w:t>
            </w:r>
          </w:p>
        </w:tc>
        <w:tc>
          <w:tcPr>
            <w:tcW w:w="1506" w:type="dxa"/>
          </w:tcPr>
          <w:p w14:paraId="4EF0C7C7" w14:textId="21CBD0F0" w:rsidR="009278C8" w:rsidRPr="00682F1D" w:rsidRDefault="00682F1D" w:rsidP="00682F1D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15:15</w:t>
            </w:r>
          </w:p>
        </w:tc>
        <w:tc>
          <w:tcPr>
            <w:tcW w:w="1104" w:type="dxa"/>
            <w:vAlign w:val="center"/>
          </w:tcPr>
          <w:p w14:paraId="062D0C91" w14:textId="77777777" w:rsidR="009278C8" w:rsidRPr="003455CD" w:rsidRDefault="009278C8" w:rsidP="009278C8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8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0947C00A" w14:textId="77777777" w:rsidR="009278C8" w:rsidRPr="003455CD" w:rsidRDefault="009278C8" w:rsidP="009278C8">
            <w:pPr>
              <w:tabs>
                <w:tab w:val="left" w:pos="456"/>
                <w:tab w:val="center" w:pos="700"/>
              </w:tabs>
              <w:bidi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:00</w:t>
            </w:r>
          </w:p>
        </w:tc>
        <w:tc>
          <w:tcPr>
            <w:tcW w:w="1399" w:type="dxa"/>
          </w:tcPr>
          <w:p w14:paraId="209EFD4D" w14:textId="2DE6251E" w:rsidR="009278C8" w:rsidRPr="003455CD" w:rsidRDefault="00682F1D" w:rsidP="009278C8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9278C8"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1:4</w:t>
            </w: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0E683942" w14:textId="77777777" w:rsidR="009278C8" w:rsidRPr="003455CD" w:rsidRDefault="009278C8" w:rsidP="009278C8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4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F695AFD" w14:textId="77777777" w:rsidR="009278C8" w:rsidRPr="003455CD" w:rsidRDefault="009278C8" w:rsidP="009278C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885908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7C599E89" w14:textId="4675D759" w:rsidR="00FB5661" w:rsidRDefault="00FB5661" w:rsidP="00907C6A">
      <w:pPr>
        <w:tabs>
          <w:tab w:val="left" w:pos="8790"/>
          <w:tab w:val="right" w:pos="9360"/>
        </w:tabs>
      </w:pPr>
    </w:p>
    <w:p w14:paraId="05FA2C77" w14:textId="6F1F7D2D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9888946" w14:textId="2FBD01D6" w:rsidR="000B6A98" w:rsidRDefault="00F84F5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F1EC8A" wp14:editId="4ABF569F">
                <wp:simplePos x="0" y="0"/>
                <wp:positionH relativeFrom="margin">
                  <wp:posOffset>-2479040</wp:posOffset>
                </wp:positionH>
                <wp:positionV relativeFrom="page">
                  <wp:posOffset>6243320</wp:posOffset>
                </wp:positionV>
                <wp:extent cx="5363210" cy="1133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09DEF" w14:textId="4D1FE9A7" w:rsidR="0028262E" w:rsidRPr="00DE484A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D31143"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7574F28" w14:textId="5822F29D" w:rsidR="0028262E" w:rsidRPr="00DE484A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4FC25A3C" w14:textId="3F65474D" w:rsidR="001C5CB4" w:rsidRPr="00DE484A" w:rsidRDefault="001C5CB4" w:rsidP="001C5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3" w:name="_Hlk7699775"/>
                            <w:bookmarkStart w:id="4" w:name="_Hlk7699776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م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ر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قامت </w:t>
                            </w:r>
                            <w:r w:rsidR="0036725C"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ئم در کانادا</w:t>
                            </w:r>
                            <w:bookmarkEnd w:id="3"/>
                            <w:bookmarkEnd w:id="4"/>
                          </w:p>
                          <w:p w14:paraId="76C3AE21" w14:textId="77777777" w:rsidR="009D42FE" w:rsidRDefault="009D4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EC8A" id="Text Box 1" o:spid="_x0000_s1030" type="#_x0000_t202" style="position:absolute;margin-left:-195.2pt;margin-top:491.6pt;width:422.3pt;height:89.2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" filled="f" stroked="f" strokeweight=".5pt">
                <v:textbox>
                  <w:txbxContent>
                    <w:p w14:paraId="03709DEF" w14:textId="4D1FE9A7" w:rsidR="0028262E" w:rsidRPr="00DE484A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D31143"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7574F28" w14:textId="5822F29D" w:rsidR="0028262E" w:rsidRPr="00DE484A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سیله نقلیه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4FC25A3C" w14:textId="3F65474D" w:rsidR="001C5CB4" w:rsidRPr="00DE484A" w:rsidRDefault="001C5CB4" w:rsidP="001C5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bookmarkStart w:id="5" w:name="_Hlk7699775"/>
                      <w:bookmarkStart w:id="6" w:name="_Hlk7699776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گزار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م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نار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قامت </w:t>
                      </w:r>
                      <w:r w:rsidR="0036725C"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ئم در کانادا</w:t>
                      </w:r>
                      <w:bookmarkEnd w:id="5"/>
                      <w:bookmarkEnd w:id="6"/>
                    </w:p>
                    <w:p w14:paraId="76C3AE21" w14:textId="77777777" w:rsidR="009D42FE" w:rsidRDefault="009D42FE"/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36073D8A" w14:textId="2EA71D0E" w:rsidR="000B6A98" w:rsidRPr="00FB5661" w:rsidRDefault="009278C8" w:rsidP="008E44C5">
      <w:pPr>
        <w:tabs>
          <w:tab w:val="left" w:pos="6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6291FB3" wp14:editId="009D3F43">
                <wp:simplePos x="0" y="0"/>
                <wp:positionH relativeFrom="column">
                  <wp:posOffset>5140960</wp:posOffset>
                </wp:positionH>
                <wp:positionV relativeFrom="page">
                  <wp:posOffset>5610670</wp:posOffset>
                </wp:positionV>
                <wp:extent cx="116649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AACE" w14:textId="77777777" w:rsidR="00353D36" w:rsidRDefault="00353D36" w:rsidP="00353D3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B8CB385" w14:textId="73F3280F" w:rsidR="00353D36" w:rsidRPr="00353D36" w:rsidRDefault="00353D36" w:rsidP="00353D36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1FB3" id="Text Box 7" o:spid="_x0000_s1031" type="#_x0000_t202" style="position:absolute;margin-left:404.8pt;margin-top:441.8pt;width:91.85pt;height:36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" filled="f" stroked="f" strokeweight=".5pt">
                <v:textbox>
                  <w:txbxContent>
                    <w:p w14:paraId="5254AACE" w14:textId="77777777" w:rsidR="00353D36" w:rsidRDefault="00353D36" w:rsidP="00353D3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B8CB385" w14:textId="73F3280F" w:rsidR="00353D36" w:rsidRPr="00353D36" w:rsidRDefault="00353D36" w:rsidP="00353D36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E44C5">
        <w:tab/>
      </w:r>
    </w:p>
    <w:p w14:paraId="4ED09B51" w14:textId="539900B5" w:rsidR="00322B92" w:rsidRDefault="009278C8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ECFD08" wp14:editId="00FC3FAB">
                <wp:simplePos x="0" y="0"/>
                <wp:positionH relativeFrom="margin">
                  <wp:posOffset>-513905</wp:posOffset>
                </wp:positionH>
                <wp:positionV relativeFrom="page">
                  <wp:posOffset>6153785</wp:posOffset>
                </wp:positionV>
                <wp:extent cx="6962775" cy="1104900"/>
                <wp:effectExtent l="0" t="0" r="2857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04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BAEBC" id="Rounded Rectangle 244" o:spid="_x0000_s1026" style="position:absolute;left:0;text-align:left;margin-left:-40.45pt;margin-top:484.55pt;width:548.25pt;height:87pt;z-index:25195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" fillcolor="#002060" strokecolor="#002060" strokeweight="1pt">
                <v:stroke joinstyle="miter"/>
                <w10:wrap anchorx="margin" anchory="page"/>
              </v:roundrect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5B3163" wp14:editId="503CFAA0">
                <wp:simplePos x="0" y="0"/>
                <wp:positionH relativeFrom="margin">
                  <wp:posOffset>1127257</wp:posOffset>
                </wp:positionH>
                <wp:positionV relativeFrom="page">
                  <wp:posOffset>6058114</wp:posOffset>
                </wp:positionV>
                <wp:extent cx="5363210" cy="12706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B38F92" w14:textId="77777777" w:rsidR="003949CC" w:rsidRPr="00D31143" w:rsidRDefault="003949CC" w:rsidP="003949C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14:paraId="5B31C9AB" w14:textId="2B164D41" w:rsidR="00E32593" w:rsidRPr="00DE484A" w:rsidRDefault="00577690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proofErr w:type="spellStart"/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ارانتی</w:t>
                            </w:r>
                            <w:proofErr w:type="spellEnd"/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ده مشخص با </w:t>
                            </w:r>
                            <w:r w:rsidR="00E32593"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ناسب </w:t>
                            </w:r>
                          </w:p>
                          <w:p w14:paraId="160A2E44" w14:textId="77777777" w:rsidR="00A84D38" w:rsidRPr="00DE484A" w:rsidRDefault="00A84D38" w:rsidP="00A84D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5 ستاره در </w:t>
                            </w:r>
                            <w:proofErr w:type="spellStart"/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کون</w:t>
                            </w:r>
                            <w:proofErr w:type="spellEnd"/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کزیک با خدمات 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“All </w:t>
                            </w:r>
                            <w:proofErr w:type="spellStart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Inclussive</w:t>
                            </w:r>
                            <w:proofErr w:type="spellEnd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”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F93D7AF" w14:textId="18EF6113" w:rsidR="00E32593" w:rsidRPr="00DE484A" w:rsidRDefault="0028789B" w:rsidP="000341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کانادا</w:t>
                            </w:r>
                          </w:p>
                          <w:p w14:paraId="326BD418" w14:textId="0E10CC35" w:rsidR="00034147" w:rsidRPr="00DE484A" w:rsidRDefault="00034147" w:rsidP="000341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7 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3163" id="_x0000_s1032" type="#_x0000_t202" style="position:absolute;left:0;text-align:left;margin-left:88.75pt;margin-top:477pt;width:422.3pt;height:100.0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" filled="f" stroked="f" strokeweight=".5pt">
                <v:textbox>
                  <w:txbxContent>
                    <w:p w14:paraId="04B38F92" w14:textId="77777777" w:rsidR="003949CC" w:rsidRPr="00D31143" w:rsidRDefault="003949CC" w:rsidP="003949C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14:paraId="5B31C9AB" w14:textId="2B164D41" w:rsidR="00E32593" w:rsidRPr="00DE484A" w:rsidRDefault="00577690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proofErr w:type="spellStart"/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ارانتی</w:t>
                      </w:r>
                      <w:proofErr w:type="spellEnd"/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شده مشخص با </w:t>
                      </w:r>
                      <w:r w:rsidR="00E32593"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وقعیت مکانی 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ناسب </w:t>
                      </w:r>
                    </w:p>
                    <w:p w14:paraId="160A2E44" w14:textId="77777777" w:rsidR="00A84D38" w:rsidRPr="00DE484A" w:rsidRDefault="00A84D38" w:rsidP="00A84D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5 ستاره در </w:t>
                      </w:r>
                      <w:proofErr w:type="spellStart"/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نکون</w:t>
                      </w:r>
                      <w:proofErr w:type="spellEnd"/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کزیک با خدمات 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“All </w:t>
                      </w:r>
                      <w:proofErr w:type="spellStart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Inclussive</w:t>
                      </w:r>
                      <w:proofErr w:type="spellEnd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”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F93D7AF" w14:textId="18EF6113" w:rsidR="00E32593" w:rsidRPr="00DE484A" w:rsidRDefault="0028789B" w:rsidP="000341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حل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در کانادا</w:t>
                      </w:r>
                    </w:p>
                    <w:p w14:paraId="326BD418" w14:textId="0E10CC35" w:rsidR="00034147" w:rsidRPr="00DE484A" w:rsidRDefault="00034147" w:rsidP="000341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7 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35781" w14:textId="42F4D29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50C2CCAE" w14:textId="02B1F361" w:rsidR="006640A3" w:rsidRDefault="006640A3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</w:p>
    <w:p w14:paraId="2B28DDD4" w14:textId="0D8372AE" w:rsidR="006640A3" w:rsidRDefault="006640A3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</w:p>
    <w:p w14:paraId="5D531F90" w14:textId="7ECDEFED" w:rsidR="003044FE" w:rsidRDefault="009278C8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A5458" wp14:editId="5FC154E8">
                <wp:simplePos x="0" y="0"/>
                <wp:positionH relativeFrom="column">
                  <wp:posOffset>5366385</wp:posOffset>
                </wp:positionH>
                <wp:positionV relativeFrom="page">
                  <wp:posOffset>732428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0F2" w14:textId="77777777" w:rsidR="00787596" w:rsidRPr="00353D36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53D36">
                              <w:rPr>
                                <w:rFonts w:cs="B Titr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458" id="Text Box 17" o:spid="_x0000_s1033" type="#_x0000_t202" style="position:absolute;margin-left:422.55pt;margin-top:576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" filled="f" stroked="f" strokeweight=".5pt">
                <v:textbox>
                  <w:txbxContent>
                    <w:p w14:paraId="0FF480F2" w14:textId="77777777" w:rsidR="00787596" w:rsidRPr="00353D36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353D36">
                        <w:rPr>
                          <w:rFonts w:cs="B Titr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EEB3EC" w14:textId="7A81C723" w:rsidR="00F91F06" w:rsidRDefault="00EA31D1" w:rsidP="00B96C01">
      <w:pPr>
        <w:tabs>
          <w:tab w:val="left" w:pos="8325"/>
        </w:tabs>
        <w:rPr>
          <w:rtl/>
        </w:rPr>
      </w:pPr>
      <w:r>
        <w:tab/>
      </w:r>
    </w:p>
    <w:p w14:paraId="5879520E" w14:textId="5F1C9A99" w:rsidR="003044FE" w:rsidRDefault="009278C8" w:rsidP="009278C8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6560C707" wp14:editId="775753BC">
            <wp:simplePos x="0" y="0"/>
            <wp:positionH relativeFrom="margin">
              <wp:posOffset>5438140</wp:posOffset>
            </wp:positionH>
            <wp:positionV relativeFrom="page">
              <wp:posOffset>8885555</wp:posOffset>
            </wp:positionV>
            <wp:extent cx="462915" cy="4140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78318FF" wp14:editId="15BC640F">
            <wp:simplePos x="0" y="0"/>
            <wp:positionH relativeFrom="margin">
              <wp:posOffset>5337175</wp:posOffset>
            </wp:positionH>
            <wp:positionV relativeFrom="page">
              <wp:posOffset>7805420</wp:posOffset>
            </wp:positionV>
            <wp:extent cx="606425" cy="40322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D38E43" wp14:editId="39874705">
                <wp:simplePos x="0" y="0"/>
                <wp:positionH relativeFrom="margin">
                  <wp:posOffset>-361950</wp:posOffset>
                </wp:positionH>
                <wp:positionV relativeFrom="margin">
                  <wp:posOffset>6943725</wp:posOffset>
                </wp:positionV>
                <wp:extent cx="5674360" cy="1800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09E36" w14:textId="25A96D0E" w:rsidR="005547C3" w:rsidRPr="00353D36" w:rsidRDefault="003337C6" w:rsidP="0054524D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</w:t>
                            </w:r>
                            <w:r w:rsidR="005547C3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54524D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D31143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54524D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A4258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قع در</w:t>
                            </w:r>
                            <w:r w:rsidR="0054524D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کز شهر</w:t>
                            </w:r>
                          </w:p>
                          <w:p w14:paraId="0C324853" w14:textId="54C78979" w:rsidR="005547C3" w:rsidRPr="00353D36" w:rsidRDefault="00664A67" w:rsidP="0080012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م</w:t>
                            </w:r>
                            <w:r w:rsidR="005547C3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46D79C6" w14:textId="2559F33E" w:rsidR="0030550F" w:rsidRPr="00353D36" w:rsidRDefault="0030550F" w:rsidP="006A42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محلی در </w:t>
                            </w:r>
                            <w:r w:rsidR="0028789B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ادا</w:t>
                            </w:r>
                          </w:p>
                          <w:p w14:paraId="761A7338" w14:textId="7C7E174E" w:rsidR="0030550F" w:rsidRPr="00353D36" w:rsidRDefault="00034147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</w:t>
                            </w:r>
                            <w:r w:rsidR="005547C3" w:rsidRPr="00353D3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5EB40FED" w14:textId="62D90E82" w:rsidR="005547C3" w:rsidRPr="00353D36" w:rsidRDefault="005547C3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</w:t>
                            </w:r>
                            <w:r w:rsidR="0030550F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ی</w:t>
                            </w:r>
                            <w:proofErr w:type="spellEnd"/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فت و برگشت </w:t>
                            </w:r>
                            <w:r w:rsidR="006A4258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دگاهی و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یه گشت ها</w:t>
                            </w:r>
                            <w:r w:rsidR="00A8293D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شهری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3A6159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2811EDA2" w14:textId="77777777" w:rsidR="005547C3" w:rsidRPr="00353D36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8E43" id="Text Box 20" o:spid="_x0000_s1034" type="#_x0000_t202" style="position:absolute;margin-left:-28.5pt;margin-top:546.75pt;width:446.8pt;height:141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" filled="f" stroked="f" strokeweight=".5pt">
                <v:textbox>
                  <w:txbxContent>
                    <w:p w14:paraId="48309E36" w14:textId="25A96D0E" w:rsidR="005547C3" w:rsidRPr="00353D36" w:rsidRDefault="003337C6" w:rsidP="0054524D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5</w:t>
                      </w:r>
                      <w:r w:rsidR="005547C3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ب اقامت در هتل </w:t>
                      </w:r>
                      <w:r w:rsidR="0054524D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ای </w:t>
                      </w:r>
                      <w:r w:rsidR="00D31143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54524D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تاره</w:t>
                      </w:r>
                      <w:r w:rsidR="006A4258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اقع در</w:t>
                      </w:r>
                      <w:r w:rsidR="0054524D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رکز شهر</w:t>
                      </w:r>
                    </w:p>
                    <w:p w14:paraId="0C324853" w14:textId="54C78979" w:rsidR="005547C3" w:rsidRPr="00353D36" w:rsidRDefault="00664A67" w:rsidP="0080012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5547C3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شت شهری 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مام</w:t>
                      </w:r>
                      <w:r w:rsidR="005547C3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46D79C6" w14:textId="2559F33E" w:rsidR="0030550F" w:rsidRPr="00353D36" w:rsidRDefault="0030550F" w:rsidP="006A42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اهنمای محلی در </w:t>
                      </w:r>
                      <w:r w:rsidR="0028789B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ادا</w:t>
                      </w:r>
                    </w:p>
                    <w:p w14:paraId="761A7338" w14:textId="7C7E174E" w:rsidR="0030550F" w:rsidRPr="00353D36" w:rsidRDefault="00034147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5</w:t>
                      </w:r>
                      <w:r w:rsidR="005547C3" w:rsidRPr="00353D3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  <w:r w:rsidR="007D2A7D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5EB40FED" w14:textId="62D90E82" w:rsidR="005547C3" w:rsidRPr="00353D36" w:rsidRDefault="005547C3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انسفر</w:t>
                      </w:r>
                      <w:r w:rsidR="0030550F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ی</w:t>
                      </w:r>
                      <w:proofErr w:type="spellEnd"/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فت و برگشت </w:t>
                      </w:r>
                      <w:r w:rsidR="006A4258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ودگاهی و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لیه گشت ها</w:t>
                      </w:r>
                      <w:r w:rsidR="00A8293D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شهری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ا </w:t>
                      </w:r>
                      <w:r w:rsidR="003A6159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سیله نقلیه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2811EDA2" w14:textId="77777777" w:rsidR="005547C3" w:rsidRPr="00353D36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31FD6A1" wp14:editId="1A654150">
            <wp:simplePos x="0" y="0"/>
            <wp:positionH relativeFrom="margin">
              <wp:posOffset>5355590</wp:posOffset>
            </wp:positionH>
            <wp:positionV relativeFrom="page">
              <wp:posOffset>8209280</wp:posOffset>
            </wp:positionV>
            <wp:extent cx="577215" cy="262890"/>
            <wp:effectExtent l="0" t="0" r="0" b="381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1F4F375" wp14:editId="0F005262">
            <wp:simplePos x="0" y="0"/>
            <wp:positionH relativeFrom="margin">
              <wp:posOffset>5462270</wp:posOffset>
            </wp:positionH>
            <wp:positionV relativeFrom="page">
              <wp:posOffset>8481695</wp:posOffset>
            </wp:positionV>
            <wp:extent cx="391160" cy="391160"/>
            <wp:effectExtent l="0" t="0" r="0" b="889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5FF3996" wp14:editId="65732FDE">
            <wp:simplePos x="0" y="0"/>
            <wp:positionH relativeFrom="margin">
              <wp:posOffset>5502275</wp:posOffset>
            </wp:positionH>
            <wp:positionV relativeFrom="page">
              <wp:posOffset>9328150</wp:posOffset>
            </wp:positionV>
            <wp:extent cx="372110" cy="372110"/>
            <wp:effectExtent l="0" t="0" r="889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BD73" w14:textId="11A6F6F8" w:rsidR="003044FE" w:rsidRDefault="00EA31D1" w:rsidP="00EA31D1">
      <w:pPr>
        <w:tabs>
          <w:tab w:val="left" w:pos="8325"/>
        </w:tabs>
      </w:pPr>
      <w:r>
        <w:tab/>
      </w:r>
    </w:p>
    <w:p w14:paraId="63F0D8D0" w14:textId="77777777" w:rsidR="00353D36" w:rsidRDefault="00353D36" w:rsidP="00BC6487">
      <w:pPr>
        <w:tabs>
          <w:tab w:val="left" w:pos="990"/>
        </w:tabs>
        <w:rPr>
          <w:rtl/>
          <w:lang w:bidi="fa-IR"/>
        </w:rPr>
      </w:pPr>
    </w:p>
    <w:p w14:paraId="5E69C0DD" w14:textId="0FD46A59" w:rsidR="00BC6487" w:rsidRDefault="009278C8" w:rsidP="00BC6487">
      <w:pPr>
        <w:tabs>
          <w:tab w:val="left" w:pos="9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4474EF47" wp14:editId="16B387AF">
            <wp:simplePos x="0" y="0"/>
            <wp:positionH relativeFrom="margin">
              <wp:posOffset>-685800</wp:posOffset>
            </wp:positionH>
            <wp:positionV relativeFrom="paragraph">
              <wp:posOffset>0</wp:posOffset>
            </wp:positionV>
            <wp:extent cx="1530350" cy="63111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63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30DE859" wp14:editId="31641E12">
                <wp:simplePos x="0" y="0"/>
                <wp:positionH relativeFrom="column">
                  <wp:posOffset>5880100</wp:posOffset>
                </wp:positionH>
                <wp:positionV relativeFrom="paragraph">
                  <wp:posOffset>2922905</wp:posOffset>
                </wp:positionV>
                <wp:extent cx="715010" cy="278130"/>
                <wp:effectExtent l="0" t="0" r="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C4E8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DE859" id="Text Box 212" o:spid="_x0000_s1035" type="#_x0000_t202" style="position:absolute;margin-left:463pt;margin-top:230.15pt;width:56.3pt;height:21.9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" filled="f" stroked="f" strokeweight=".5pt">
                <v:textbox>
                  <w:txbxContent>
                    <w:p w14:paraId="33A4C4E8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نج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8B9B899" wp14:editId="2752DFE5">
                <wp:simplePos x="0" y="0"/>
                <wp:positionH relativeFrom="column">
                  <wp:posOffset>5781675</wp:posOffset>
                </wp:positionH>
                <wp:positionV relativeFrom="paragraph">
                  <wp:posOffset>7517130</wp:posOffset>
                </wp:positionV>
                <wp:extent cx="857250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FFEA" w14:textId="26F41A10" w:rsidR="00225167" w:rsidRDefault="00225167" w:rsidP="002251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="004D60CF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ز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9B899" id="Text Box 15" o:spid="_x0000_s1036" type="#_x0000_t202" style="position:absolute;margin-left:455.25pt;margin-top:591.9pt;width:67.5pt;height:24.75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" filled="f" stroked="f" strokeweight=".5pt">
                <v:textbox>
                  <w:txbxContent>
                    <w:p w14:paraId="2019FFEA" w14:textId="26F41A10" w:rsidR="00225167" w:rsidRDefault="00225167" w:rsidP="0022516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  <w:r w:rsidR="004D60CF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ز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8DF4B42" wp14:editId="5716F8C7">
                <wp:simplePos x="0" y="0"/>
                <wp:positionH relativeFrom="column">
                  <wp:posOffset>5871845</wp:posOffset>
                </wp:positionH>
                <wp:positionV relativeFrom="paragraph">
                  <wp:posOffset>4255770</wp:posOffset>
                </wp:positionV>
                <wp:extent cx="715010" cy="278130"/>
                <wp:effectExtent l="0" t="0" r="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51FF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4B42" id="Text Box 214" o:spid="_x0000_s1037" type="#_x0000_t202" style="position:absolute;margin-left:462.35pt;margin-top:335.1pt;width:56.3pt;height:21.9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" filled="f" stroked="f" strokeweight=".5pt">
                <v:textbox>
                  <w:txbxContent>
                    <w:p w14:paraId="559E51FF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فت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D0D27B0" wp14:editId="1063934F">
                <wp:simplePos x="0" y="0"/>
                <wp:positionH relativeFrom="column">
                  <wp:posOffset>5887720</wp:posOffset>
                </wp:positionH>
                <wp:positionV relativeFrom="paragraph">
                  <wp:posOffset>184785</wp:posOffset>
                </wp:positionV>
                <wp:extent cx="675640" cy="278130"/>
                <wp:effectExtent l="0" t="0" r="0" b="762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EB3B" w14:textId="77777777" w:rsidR="00056D48" w:rsidRPr="00056D48" w:rsidRDefault="00056D48" w:rsidP="00056D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27B0" id="Text Box 208" o:spid="_x0000_s1038" type="#_x0000_t202" style="position:absolute;margin-left:463.6pt;margin-top:14.55pt;width:53.2pt;height:21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" filled="f" stroked="f" strokeweight=".5pt">
                <v:textbox>
                  <w:txbxContent>
                    <w:p w14:paraId="60CEEB3B" w14:textId="77777777" w:rsidR="00056D48" w:rsidRPr="00056D48" w:rsidRDefault="00056D48" w:rsidP="00056D48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 اول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B9E328" wp14:editId="1508DF1A">
                <wp:simplePos x="0" y="0"/>
                <wp:positionH relativeFrom="column">
                  <wp:posOffset>5848350</wp:posOffset>
                </wp:positionH>
                <wp:positionV relativeFrom="paragraph">
                  <wp:posOffset>2336165</wp:posOffset>
                </wp:positionV>
                <wp:extent cx="790575" cy="278130"/>
                <wp:effectExtent l="0" t="0" r="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5B2F" w14:textId="0D101F2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</w:t>
                            </w:r>
                            <w:r w:rsidR="0088590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E328" id="Text Box 211" o:spid="_x0000_s1039" type="#_x0000_t202" style="position:absolute;margin-left:460.5pt;margin-top:183.95pt;width:62.25pt;height:21.9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" filled="f" stroked="f" strokeweight=".5pt">
                <v:textbox>
                  <w:txbxContent>
                    <w:p w14:paraId="71EF5B2F" w14:textId="0D101F2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</w:t>
                      </w:r>
                      <w:r w:rsidR="0088590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13F08B2" wp14:editId="00C15C91">
                <wp:simplePos x="0" y="0"/>
                <wp:positionH relativeFrom="column">
                  <wp:posOffset>5875655</wp:posOffset>
                </wp:positionH>
                <wp:positionV relativeFrom="paragraph">
                  <wp:posOffset>864235</wp:posOffset>
                </wp:positionV>
                <wp:extent cx="675640" cy="278130"/>
                <wp:effectExtent l="0" t="0" r="0" b="762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7FE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8B2" id="Text Box 209" o:spid="_x0000_s1040" type="#_x0000_t202" style="position:absolute;margin-left:462.65pt;margin-top:68.05pt;width:53.2pt;height:21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zmgQIAAG0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" filled="f" stroked="f" strokeweight=".5pt">
                <v:textbox>
                  <w:txbxContent>
                    <w:p w14:paraId="229127FE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4D3E6B93" wp14:editId="13DF836B">
                <wp:simplePos x="0" y="0"/>
                <wp:positionH relativeFrom="column">
                  <wp:posOffset>5848985</wp:posOffset>
                </wp:positionH>
                <wp:positionV relativeFrom="paragraph">
                  <wp:posOffset>6209665</wp:posOffset>
                </wp:positionV>
                <wp:extent cx="770890" cy="278130"/>
                <wp:effectExtent l="0" t="0" r="0" b="762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4EDD" w14:textId="27DC15AD" w:rsidR="00C77F4F" w:rsidRPr="00056D48" w:rsidRDefault="00C77F4F" w:rsidP="00C77F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 w:rsidR="004D60CF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E6B93" id="Text Box 226" o:spid="_x0000_s1041" type="#_x0000_t202" style="position:absolute;margin-left:460.55pt;margin-top:488.95pt;width:60.7pt;height:21.9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" filled="f" stroked="f" strokeweight=".5pt">
                <v:textbox>
                  <w:txbxContent>
                    <w:p w14:paraId="53784EDD" w14:textId="27DC15AD" w:rsidR="00C77F4F" w:rsidRPr="00056D48" w:rsidRDefault="00C77F4F" w:rsidP="00C77F4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 w:rsidR="004D60CF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348EF5" wp14:editId="0F358943">
                <wp:simplePos x="0" y="0"/>
                <wp:positionH relativeFrom="column">
                  <wp:posOffset>5864225</wp:posOffset>
                </wp:positionH>
                <wp:positionV relativeFrom="paragraph">
                  <wp:posOffset>1616710</wp:posOffset>
                </wp:positionV>
                <wp:extent cx="675640" cy="278130"/>
                <wp:effectExtent l="0" t="0" r="0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2131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48EF5" id="Text Box 210" o:spid="_x0000_s1042" type="#_x0000_t202" style="position:absolute;margin-left:461.75pt;margin-top:127.3pt;width:53.2pt;height:21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" filled="f" stroked="f" strokeweight=".5pt">
                <v:textbox>
                  <w:txbxContent>
                    <w:p w14:paraId="70262131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52C3894" wp14:editId="3A955DA0">
                <wp:simplePos x="0" y="0"/>
                <wp:positionH relativeFrom="column">
                  <wp:posOffset>5838825</wp:posOffset>
                </wp:positionH>
                <wp:positionV relativeFrom="paragraph">
                  <wp:posOffset>4888230</wp:posOffset>
                </wp:positionV>
                <wp:extent cx="770890" cy="278130"/>
                <wp:effectExtent l="0" t="0" r="0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C713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ش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C3894" id="Text Box 215" o:spid="_x0000_s1043" type="#_x0000_t202" style="position:absolute;margin-left:459.75pt;margin-top:384.9pt;width:60.7pt;height:21.9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" filled="f" stroked="f" strokeweight=".5pt">
                <v:textbox>
                  <w:txbxContent>
                    <w:p w14:paraId="47D0C713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شت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0936399" wp14:editId="5ED8B49A">
                <wp:simplePos x="0" y="0"/>
                <wp:positionH relativeFrom="column">
                  <wp:posOffset>5874385</wp:posOffset>
                </wp:positionH>
                <wp:positionV relativeFrom="paragraph">
                  <wp:posOffset>3590290</wp:posOffset>
                </wp:positionV>
                <wp:extent cx="715010" cy="278130"/>
                <wp:effectExtent l="0" t="0" r="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7ED0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36399" id="Text Box 213" o:spid="_x0000_s1044" type="#_x0000_t202" style="position:absolute;margin-left:462.55pt;margin-top:282.7pt;width:56.3pt;height:21.9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" filled="f" stroked="f" strokeweight=".5pt">
                <v:textbox>
                  <w:txbxContent>
                    <w:p w14:paraId="57757ED0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ش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273D0F5" wp14:editId="0913FCDF">
                <wp:simplePos x="0" y="0"/>
                <wp:positionH relativeFrom="column">
                  <wp:posOffset>5847715</wp:posOffset>
                </wp:positionH>
                <wp:positionV relativeFrom="paragraph">
                  <wp:posOffset>5511165</wp:posOffset>
                </wp:positionV>
                <wp:extent cx="770890" cy="278130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8599" w14:textId="77777777" w:rsidR="004C5B07" w:rsidRPr="00056D48" w:rsidRDefault="004C5B07" w:rsidP="004C5B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3D0F5" id="Text Box 216" o:spid="_x0000_s1045" type="#_x0000_t202" style="position:absolute;margin-left:460.45pt;margin-top:433.95pt;width:60.7pt;height:21.9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" filled="f" stroked="f" strokeweight=".5pt">
                <v:textbox>
                  <w:txbxContent>
                    <w:p w14:paraId="44598599" w14:textId="77777777" w:rsidR="004C5B07" w:rsidRPr="00056D48" w:rsidRDefault="004C5B07" w:rsidP="004C5B0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9338F08" wp14:editId="6300A402">
                <wp:simplePos x="0" y="0"/>
                <wp:positionH relativeFrom="rightMargin">
                  <wp:posOffset>-124460</wp:posOffset>
                </wp:positionH>
                <wp:positionV relativeFrom="paragraph">
                  <wp:posOffset>6875145</wp:posOffset>
                </wp:positionV>
                <wp:extent cx="847725" cy="278130"/>
                <wp:effectExtent l="0" t="0" r="0" b="762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914D" w14:textId="524A9FE9" w:rsidR="004D60CF" w:rsidRPr="00056D48" w:rsidRDefault="004D60CF" w:rsidP="004D60C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ز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38F08" id="Text Box 227" o:spid="_x0000_s1046" type="#_x0000_t202" style="position:absolute;margin-left:-9.8pt;margin-top:541.35pt;width:66.75pt;height:21.9pt;z-index:25199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" filled="f" stroked="f" strokeweight=".5pt">
                <v:textbox>
                  <w:txbxContent>
                    <w:p w14:paraId="23A4914D" w14:textId="524A9FE9" w:rsidR="004D60CF" w:rsidRPr="00056D48" w:rsidRDefault="004D60CF" w:rsidP="004D60C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ازده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8EF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95E6D98" wp14:editId="0B0C6A32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4940935" cy="39497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87D" w14:textId="5333B1CD" w:rsidR="005704EE" w:rsidRPr="00F84F56" w:rsidRDefault="001C455D" w:rsidP="0060133F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تورنتو، ملاقات با راهنمای محلی در فرودگاه تورنتو، </w:t>
                            </w:r>
                            <w:r w:rsidR="00B130DF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 به هتل و استراحت</w:t>
                            </w:r>
                          </w:p>
                          <w:p w14:paraId="0138EB01" w14:textId="77777777" w:rsidR="00B130DF" w:rsidRPr="001C455D" w:rsidRDefault="00B130DF" w:rsidP="00B130D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6D98" id="Text Box 26" o:spid="_x0000_s1047" type="#_x0000_t202" style="position:absolute;margin-left:70.8pt;margin-top:14.35pt;width:389.05pt;height:31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AkgQIAAGwFAAAOAAAAZHJzL2Uyb0RvYy54bWysVM1OGzEQvlfqO1i+l01CgC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" filled="f" stroked="f" strokeweight=".5pt">
                <v:textbox>
                  <w:txbxContent>
                    <w:p w14:paraId="55B9987D" w14:textId="5333B1CD" w:rsidR="005704EE" w:rsidRPr="00F84F56" w:rsidRDefault="001C455D" w:rsidP="0060133F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ورود به تورنتو، ملاقات با راهنمای محلی در فرودگاه تورنتو، </w:t>
                      </w:r>
                      <w:r w:rsidR="00B130DF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انتقال به هتل و استراحت</w:t>
                      </w:r>
                    </w:p>
                    <w:p w14:paraId="0138EB01" w14:textId="77777777" w:rsidR="00B130DF" w:rsidRPr="001C455D" w:rsidRDefault="00B130DF" w:rsidP="00B130DF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B94" w:rsidRPr="00AD1E53">
        <w:rPr>
          <w:noProof/>
        </w:rPr>
        <w:drawing>
          <wp:anchor distT="0" distB="0" distL="114300" distR="114300" simplePos="0" relativeHeight="251945472" behindDoc="0" locked="0" layoutInCell="1" allowOverlap="1" wp14:anchorId="4D425EC2" wp14:editId="7652BE47">
            <wp:simplePos x="0" y="0"/>
            <wp:positionH relativeFrom="leftMargin">
              <wp:posOffset>200025</wp:posOffset>
            </wp:positionH>
            <wp:positionV relativeFrom="paragraph">
              <wp:posOffset>236855</wp:posOffset>
            </wp:positionV>
            <wp:extent cx="723265" cy="793750"/>
            <wp:effectExtent l="0" t="0" r="0" b="0"/>
            <wp:wrapNone/>
            <wp:docPr id="241" name="Picture 241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D76CBDC" w14:textId="5B2605AB" w:rsidR="00E41015" w:rsidRDefault="00702026" w:rsidP="00C12818">
      <w:pPr>
        <w:tabs>
          <w:tab w:val="left" w:pos="4215"/>
        </w:tabs>
        <w:rPr>
          <w:noProof/>
        </w:rPr>
      </w:pPr>
      <w:r>
        <w:rPr>
          <w:noProof/>
        </w:rPr>
        <w:t xml:space="preserve"> </w:t>
      </w:r>
      <w:r w:rsidR="00B928EF">
        <w:rPr>
          <w:noProof/>
        </w:rPr>
        <w:t xml:space="preserve"> </w:t>
      </w:r>
      <w:r w:rsidR="00914E72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1BD8C24" wp14:editId="55FA6767">
                <wp:simplePos x="0" y="0"/>
                <wp:positionH relativeFrom="margin">
                  <wp:posOffset>-819150</wp:posOffset>
                </wp:positionH>
                <wp:positionV relativeFrom="margin">
                  <wp:posOffset>-66675</wp:posOffset>
                </wp:positionV>
                <wp:extent cx="7534275" cy="94773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947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0"/>
                              <w:gridCol w:w="1198"/>
                            </w:tblGrid>
                            <w:tr w:rsidR="00950A71" w14:paraId="73C87922" w14:textId="77777777" w:rsidTr="00914E7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5E1BEC8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060E1CA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FC2C1C6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D909608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1ED8873A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5115B3C" w14:textId="77777777" w:rsidTr="00914E72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CDC0EFA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1376FF3" w14:textId="77777777" w:rsidR="00950A71" w:rsidRDefault="00950A71" w:rsidP="00950A71">
                                  <w:pPr>
                                    <w:rPr>
                                      <w:noProof/>
                                      <w:rtl/>
                                    </w:rPr>
                                  </w:pPr>
                                </w:p>
                                <w:p w14:paraId="56CEA31B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5416E1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4FE87EF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73B1BFA0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51EA409" w14:textId="77777777" w:rsidTr="00914E72">
                              <w:trPr>
                                <w:trHeight w:val="9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05E5B4E3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85922C2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E975274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E430E26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2D8291C3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7C0E273D" w14:textId="77777777" w:rsidTr="00914E72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0387979C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3CFE0D7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8F14F2D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C775E98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4A74C09D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1C3CE7A" w14:textId="77777777" w:rsidTr="00914E72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604580E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FB2E588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1C6114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44C531D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C156BB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CD1C27D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61F170A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53139BE8" w14:textId="77777777" w:rsidTr="00914E72">
                              <w:trPr>
                                <w:trHeight w:val="500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FD4CAC1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31731CF1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82A175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1CDB9D2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C5E91FD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5F2BA6DE" w14:textId="77777777" w:rsidTr="00914E72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3250FD02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6806F48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DDF4E08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AC18032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C5FB83B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58FECD2A" w14:textId="77777777" w:rsidTr="00914E72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28AD8105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233B65A6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8B75A10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D06D999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AD6AEDB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2C52F7B2" w14:textId="77777777" w:rsidTr="00914E72">
                              <w:trPr>
                                <w:trHeight w:val="103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211BAA5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3D32257B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7D4BBD8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7373758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79003828" w14:textId="77777777" w:rsidTr="00914E72">
                              <w:trPr>
                                <w:trHeight w:val="106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05F54182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2CDEC389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4432556E" w14:textId="77777777" w:rsidTr="00914E72">
                              <w:trPr>
                                <w:trHeight w:val="97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18774B1F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3389B004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166CE8F" w14:textId="77777777" w:rsidTr="00914E72">
                              <w:trPr>
                                <w:trHeight w:val="97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5A043DD8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6FC55BFC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1BAA435A" w14:textId="77777777" w:rsidTr="00914E72">
                              <w:trPr>
                                <w:trHeight w:val="106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00EE8BD" w14:textId="23FB44C9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center"/>
                                </w:tcPr>
                                <w:p w14:paraId="37037B9F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AE6B2" w14:textId="77777777" w:rsidR="00590BE3" w:rsidRDefault="00590BE3" w:rsidP="00A7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C24" id="_x0000_s1048" type="#_x0000_t202" style="position:absolute;margin-left:-64.5pt;margin-top:-5.25pt;width:593.25pt;height:746.25pt;z-index:-2514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15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340"/>
                        <w:gridCol w:w="1198"/>
                      </w:tblGrid>
                      <w:tr w:rsidR="00950A71" w14:paraId="73C87922" w14:textId="77777777" w:rsidTr="00914E72">
                        <w:trPr>
                          <w:trHeight w:val="43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5E1BEC8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060E1CA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FC2C1C6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D909608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1ED8873A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5115B3C" w14:textId="77777777" w:rsidTr="00914E72">
                        <w:trPr>
                          <w:trHeight w:val="840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CDC0EFA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1376FF3" w14:textId="77777777" w:rsidR="00950A71" w:rsidRDefault="00950A71" w:rsidP="00950A71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56CEA31B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05416E1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44FE87EF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73B1BFA0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51EA409" w14:textId="77777777" w:rsidTr="00914E72">
                        <w:trPr>
                          <w:trHeight w:val="9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05E5B4E3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85922C2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6E975274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E430E26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2D8291C3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7C0E273D" w14:textId="77777777" w:rsidTr="00914E72">
                        <w:trPr>
                          <w:trHeight w:val="142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0387979C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03CFE0D7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8F14F2D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C775E98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4A74C09D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1C3CE7A" w14:textId="77777777" w:rsidTr="00914E72">
                        <w:trPr>
                          <w:trHeight w:val="348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604580E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FB2E588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7D1C6114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44C531D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C156BB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CD1C27D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61F170A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53139BE8" w14:textId="77777777" w:rsidTr="00914E72">
                        <w:trPr>
                          <w:trHeight w:val="500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FD4CAC1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31731CF1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2A175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1CDB9D2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C5E91FD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5F2BA6DE" w14:textId="77777777" w:rsidTr="00914E72">
                        <w:trPr>
                          <w:trHeight w:val="285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3250FD02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6806F48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DF4E08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AC18032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C5FB83B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58FECD2A" w14:textId="77777777" w:rsidTr="00914E72">
                        <w:trPr>
                          <w:trHeight w:val="348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28AD8105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233B65A6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8B75A10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06D999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AD6AEDB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2C52F7B2" w14:textId="77777777" w:rsidTr="00914E72">
                        <w:trPr>
                          <w:trHeight w:val="103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211BAA5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3D32257B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7D4BBD8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7373758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79003828" w14:textId="77777777" w:rsidTr="00914E72">
                        <w:trPr>
                          <w:trHeight w:val="106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05F54182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2CDEC389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4432556E" w14:textId="77777777" w:rsidTr="00914E72">
                        <w:trPr>
                          <w:trHeight w:val="97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18774B1F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3389B004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166CE8F" w14:textId="77777777" w:rsidTr="00914E72">
                        <w:trPr>
                          <w:trHeight w:val="97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5A043DD8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6FC55BFC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1BAA435A" w14:textId="77777777" w:rsidTr="00914E72">
                        <w:trPr>
                          <w:trHeight w:val="106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00EE8BD" w14:textId="23FB44C9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center"/>
                          </w:tcPr>
                          <w:p w14:paraId="37037B9F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60AE6B2" w14:textId="77777777" w:rsidR="00590BE3" w:rsidRDefault="00590BE3" w:rsidP="00A74089"/>
                  </w:txbxContent>
                </v:textbox>
                <w10:wrap anchorx="margin" anchory="margin"/>
              </v:shape>
            </w:pict>
          </mc:Fallback>
        </mc:AlternateContent>
      </w:r>
      <w:r w:rsidR="00C5350C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1375C3" wp14:editId="025DBC34">
                <wp:simplePos x="0" y="0"/>
                <wp:positionH relativeFrom="margin">
                  <wp:posOffset>438150</wp:posOffset>
                </wp:positionH>
                <wp:positionV relativeFrom="topMargin">
                  <wp:posOffset>1968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B28104" w14:textId="77777777" w:rsidR="00B84929" w:rsidRPr="00B34B7F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40C68CB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B1D14C8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5B2F8C0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DFDAB28" w14:textId="77777777" w:rsidR="00B84929" w:rsidRPr="00840706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75C3" id="Rounded Rectangle 8" o:spid="_x0000_s1049" style="position:absolute;margin-left:34.5pt;margin-top:15.5pt;width:398.25pt;height:45.6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MFogIAAEA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7DB28104" w14:textId="77777777" w:rsidR="00B84929" w:rsidRPr="00B34B7F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40C68CB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B1D14C8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5B2F8C0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DFDAB28" w14:textId="77777777" w:rsidR="00B84929" w:rsidRPr="00840706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A18C131" w14:textId="6F79F879" w:rsidR="00BC6487" w:rsidRDefault="00B928EF" w:rsidP="00C12818">
      <w:pPr>
        <w:tabs>
          <w:tab w:val="left" w:pos="4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4A868150" wp14:editId="6109CBF0">
                <wp:simplePos x="0" y="0"/>
                <wp:positionH relativeFrom="column">
                  <wp:posOffset>885825</wp:posOffset>
                </wp:positionH>
                <wp:positionV relativeFrom="paragraph">
                  <wp:posOffset>132715</wp:posOffset>
                </wp:positionV>
                <wp:extent cx="4953635" cy="7239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F40" w14:textId="058B0547" w:rsidR="00D24E60" w:rsidRPr="00F84F56" w:rsidRDefault="00B130DF" w:rsidP="00FA24F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</w:t>
                            </w:r>
                            <w:r w:rsidR="00447079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ه در هتل ، گشت کامل شهر تورنتو شامل بازدید از : برج ملی کانادا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he CN Tower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 ، منطقه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Downtown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 ، ساختمان پارلمان ، خیابان معروف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Post Road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" و </w:t>
                            </w:r>
                            <w:proofErr w:type="spellStart"/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ازای</w:t>
                            </w:r>
                            <w:proofErr w:type="spellEnd"/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یرانیان ، شب انتقال به رستوران برای صرف شام </w:t>
                            </w:r>
                            <w:r w:rsidR="002932E9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شرکت در مراسم سال ن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150" id="_x0000_s1050" type="#_x0000_t202" style="position:absolute;margin-left:69.75pt;margin-top:10.45pt;width:390.05pt;height:57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5dEAIAAPs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" filled="f" stroked="f">
                <v:textbox>
                  <w:txbxContent>
                    <w:p w14:paraId="495BAF40" w14:textId="058B0547" w:rsidR="00D24E60" w:rsidRPr="00F84F56" w:rsidRDefault="00B130DF" w:rsidP="00FA24F8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</w:t>
                      </w:r>
                      <w:r w:rsidR="00447079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ح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انه در هتل ، گشت کامل شهر تورنتو شامل بازدید از : برج ملی کانادا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The CN Tower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" ، منطقه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Downtown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" ، ساختمان پارلمان ، خیابان معروف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Post Road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" و </w:t>
                      </w:r>
                      <w:proofErr w:type="spellStart"/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پلازای</w:t>
                      </w:r>
                      <w:proofErr w:type="spellEnd"/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ایرانیان ، شب انتقال به رستوران برای صرف شام </w:t>
                      </w:r>
                      <w:r w:rsidR="002932E9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و شرکت در مراسم سال نو</w:t>
                      </w:r>
                    </w:p>
                  </w:txbxContent>
                </v:textbox>
              </v:shape>
            </w:pict>
          </mc:Fallback>
        </mc:AlternateContent>
      </w:r>
      <w:r w:rsidR="00447079">
        <w:rPr>
          <w:noProof/>
        </w:rPr>
        <w:drawing>
          <wp:anchor distT="0" distB="0" distL="114300" distR="114300" simplePos="0" relativeHeight="251976192" behindDoc="0" locked="0" layoutInCell="1" allowOverlap="1" wp14:anchorId="387F4ECE" wp14:editId="4FE1A71B">
            <wp:simplePos x="0" y="0"/>
            <wp:positionH relativeFrom="margin">
              <wp:posOffset>-695325</wp:posOffset>
            </wp:positionH>
            <wp:positionV relativeFrom="page">
              <wp:posOffset>1571625</wp:posOffset>
            </wp:positionV>
            <wp:extent cx="1543050" cy="79029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9571"/>
                    <a:stretch/>
                  </pic:blipFill>
                  <pic:spPr bwMode="auto">
                    <a:xfrm>
                      <a:off x="0" y="0"/>
                      <a:ext cx="1543050" cy="7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79F3BCC2" w14:textId="661132FB" w:rsidR="00A74089" w:rsidRDefault="006A3C14" w:rsidP="006640A3">
      <w:pPr>
        <w:tabs>
          <w:tab w:val="left" w:pos="990"/>
        </w:tabs>
        <w:rPr>
          <w:noProof/>
          <w:rtl/>
        </w:rPr>
      </w:pPr>
      <w:r>
        <w:rPr>
          <w:noProof/>
        </w:rPr>
        <w:t xml:space="preserve"> </w:t>
      </w:r>
      <w:r w:rsidR="00044AE4"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54FCA2D5" wp14:editId="1ED49D6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D4C79" w14:textId="1BF3B24C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2B8B8A4F" w14:textId="7B08259E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2345D610" w14:textId="2535C5EE" w:rsidR="00A74089" w:rsidRDefault="00B928EF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19C367" wp14:editId="5DA6ABFD">
                <wp:simplePos x="0" y="0"/>
                <wp:positionH relativeFrom="column">
                  <wp:posOffset>885825</wp:posOffset>
                </wp:positionH>
                <wp:positionV relativeFrom="paragraph">
                  <wp:posOffset>41910</wp:posOffset>
                </wp:positionV>
                <wp:extent cx="4940935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185" w14:textId="50FEA60C" w:rsidR="00347FB0" w:rsidRPr="00F84F56" w:rsidRDefault="00DD17A0" w:rsidP="00DD17A0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8789B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932E9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 آزاد برای خرید و گردش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C367" id="Text Box 38" o:spid="_x0000_s1051" type="#_x0000_t202" style="position:absolute;margin-left:69.75pt;margin-top:3.3pt;width:389.05pt;height:2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" filled="f" stroked="f" strokeweight=".5pt">
                <v:textbox>
                  <w:txbxContent>
                    <w:p w14:paraId="0F701185" w14:textId="50FEA60C" w:rsidR="00347FB0" w:rsidRPr="00F84F56" w:rsidRDefault="00DD17A0" w:rsidP="00DD17A0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="0028789B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2932E9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وقت آزاد برای خرید و گردش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6B94">
        <w:rPr>
          <w:noProof/>
        </w:rPr>
        <w:drawing>
          <wp:anchor distT="0" distB="0" distL="114300" distR="114300" simplePos="0" relativeHeight="251984384" behindDoc="0" locked="0" layoutInCell="1" allowOverlap="1" wp14:anchorId="249697E9" wp14:editId="5E20FE9F">
            <wp:simplePos x="0" y="0"/>
            <wp:positionH relativeFrom="margin">
              <wp:posOffset>-699135</wp:posOffset>
            </wp:positionH>
            <wp:positionV relativeFrom="page">
              <wp:posOffset>2393950</wp:posOffset>
            </wp:positionV>
            <wp:extent cx="1542415" cy="6286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1E3BA" w14:textId="4DCDC5EC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19FA2E17" w14:textId="74F013A1" w:rsidR="003044FE" w:rsidRDefault="00B928EF" w:rsidP="007E4BD5">
      <w:pPr>
        <w:tabs>
          <w:tab w:val="left" w:pos="2220"/>
          <w:tab w:val="right" w:pos="936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2FBE6D" wp14:editId="32D50150">
                <wp:simplePos x="0" y="0"/>
                <wp:positionH relativeFrom="column">
                  <wp:posOffset>876300</wp:posOffset>
                </wp:positionH>
                <wp:positionV relativeFrom="paragraph">
                  <wp:posOffset>245110</wp:posOffset>
                </wp:positionV>
                <wp:extent cx="4953635" cy="314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B755" w14:textId="77777777" w:rsidR="002932E9" w:rsidRPr="00F84F56" w:rsidRDefault="002932E9" w:rsidP="002932E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وقت آزاد برای خرید و گردش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AFCD651" w14:textId="5D20EC22" w:rsidR="00A3073F" w:rsidRPr="00AE52D1" w:rsidRDefault="00A3073F" w:rsidP="00AE52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E6D" id="Text Box 40" o:spid="_x0000_s1052" type="#_x0000_t202" style="position:absolute;margin-left:69pt;margin-top:19.3pt;width:390.05pt;height:24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LvfwIAAGw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" filled="f" stroked="f" strokeweight=".5pt">
                <v:textbox>
                  <w:txbxContent>
                    <w:p w14:paraId="530FB755" w14:textId="77777777" w:rsidR="002932E9" w:rsidRPr="00F84F56" w:rsidRDefault="002932E9" w:rsidP="002932E9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، وقت آزاد برای خرید و گردش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AFCD651" w14:textId="5D20EC22" w:rsidR="00A3073F" w:rsidRPr="00AE52D1" w:rsidRDefault="00A3073F" w:rsidP="00AE52D1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EBA">
        <w:rPr>
          <w:noProof/>
        </w:rPr>
        <w:drawing>
          <wp:anchor distT="0" distB="0" distL="114300" distR="114300" simplePos="0" relativeHeight="251985408" behindDoc="0" locked="0" layoutInCell="1" allowOverlap="1" wp14:anchorId="307C0F30" wp14:editId="30A034F4">
            <wp:simplePos x="0" y="0"/>
            <wp:positionH relativeFrom="column">
              <wp:posOffset>-695325</wp:posOffset>
            </wp:positionH>
            <wp:positionV relativeFrom="page">
              <wp:posOffset>3048000</wp:posOffset>
            </wp:positionV>
            <wp:extent cx="1548765" cy="628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2E4">
        <w:tab/>
      </w:r>
      <w:r w:rsidR="007E4BD5">
        <w:tab/>
      </w:r>
    </w:p>
    <w:p w14:paraId="2DC6E1D4" w14:textId="3EE9B8E0" w:rsidR="001B402C" w:rsidRDefault="001B402C" w:rsidP="00191E75">
      <w:pPr>
        <w:tabs>
          <w:tab w:val="left" w:pos="5595"/>
        </w:tabs>
      </w:pPr>
    </w:p>
    <w:p w14:paraId="41D241B4" w14:textId="6C11D091" w:rsidR="001B402C" w:rsidRDefault="00B928EF" w:rsidP="00CB14A9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57A41A" wp14:editId="0D1C34C8">
                <wp:simplePos x="0" y="0"/>
                <wp:positionH relativeFrom="column">
                  <wp:posOffset>885825</wp:posOffset>
                </wp:positionH>
                <wp:positionV relativeFrom="paragraph">
                  <wp:posOffset>269240</wp:posOffset>
                </wp:positionV>
                <wp:extent cx="4953635" cy="4286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48E2" w14:textId="71CCC641" w:rsidR="000E7FB4" w:rsidRPr="00F84F56" w:rsidRDefault="00AE52D1" w:rsidP="00AE52D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8789B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نتقال به فرودگاه برای پرواز به شهر </w:t>
                            </w:r>
                            <w:proofErr w:type="spellStart"/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نکان</w:t>
                            </w:r>
                            <w:proofErr w:type="spellEnd"/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مکزیک) ، ورود به </w:t>
                            </w:r>
                            <w:proofErr w:type="spellStart"/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نکان</w:t>
                            </w:r>
                            <w:proofErr w:type="spellEnd"/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انتقال به هتل ، صرف شام و استرا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A41A" id="Text Box 54" o:spid="_x0000_s1053" type="#_x0000_t202" style="position:absolute;margin-left:69.75pt;margin-top:21.2pt;width:390.05pt;height:33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6u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" filled="f" stroked="f" strokeweight=".5pt">
                <v:textbox>
                  <w:txbxContent>
                    <w:p w14:paraId="7AFF48E2" w14:textId="71CCC641" w:rsidR="000E7FB4" w:rsidRPr="00F84F56" w:rsidRDefault="00AE52D1" w:rsidP="00AE52D1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="0028789B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انتقال به فرودگاه برای پرواز به شهر </w:t>
                      </w:r>
                      <w:proofErr w:type="spellStart"/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کنکان</w:t>
                      </w:r>
                      <w:proofErr w:type="spellEnd"/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(مکزیک) ، ورود به </w:t>
                      </w:r>
                      <w:proofErr w:type="spellStart"/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کنکان</w:t>
                      </w:r>
                      <w:proofErr w:type="spellEnd"/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انتقال به هتل ، صرف شام و استراحت</w:t>
                      </w:r>
                    </w:p>
                  </w:txbxContent>
                </v:textbox>
              </v:shape>
            </w:pict>
          </mc:Fallback>
        </mc:AlternateContent>
      </w:r>
      <w:r w:rsidR="00CB14A9">
        <w:tab/>
      </w:r>
    </w:p>
    <w:p w14:paraId="3A2F7F5E" w14:textId="715BDBF2" w:rsidR="001B402C" w:rsidRDefault="00E91EBA" w:rsidP="00C358DA">
      <w:pPr>
        <w:tabs>
          <w:tab w:val="left" w:pos="5595"/>
        </w:tabs>
        <w:jc w:val="right"/>
        <w:rPr>
          <w:rtl/>
        </w:rPr>
      </w:pPr>
      <w:r>
        <w:rPr>
          <w:rFonts w:ascii="IRANSansMobile(NoEn)" w:hAnsi="IRANSansMobile(NoEn)" w:cs="IRANSansMobile(NoEn)"/>
          <w:noProof/>
          <w:color w:val="002060"/>
          <w:sz w:val="18"/>
          <w:szCs w:val="18"/>
          <w:lang w:bidi="fa-IR"/>
        </w:rPr>
        <w:drawing>
          <wp:anchor distT="0" distB="0" distL="114300" distR="114300" simplePos="0" relativeHeight="251986432" behindDoc="0" locked="0" layoutInCell="1" allowOverlap="1" wp14:anchorId="13D9E99B" wp14:editId="0E21A2B8">
            <wp:simplePos x="0" y="0"/>
            <wp:positionH relativeFrom="column">
              <wp:posOffset>-695325</wp:posOffset>
            </wp:positionH>
            <wp:positionV relativeFrom="page">
              <wp:posOffset>3714750</wp:posOffset>
            </wp:positionV>
            <wp:extent cx="1548140" cy="6191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2" b="7962"/>
                    <a:stretch/>
                  </pic:blipFill>
                  <pic:spPr bwMode="auto">
                    <a:xfrm>
                      <a:off x="0" y="0"/>
                      <a:ext cx="15481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FEFB" w14:textId="518C95D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183C81C" w14:textId="2FAEB7DB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380631" wp14:editId="3B6C19F4">
                <wp:simplePos x="0" y="0"/>
                <wp:positionH relativeFrom="column">
                  <wp:posOffset>866775</wp:posOffset>
                </wp:positionH>
                <wp:positionV relativeFrom="paragraph">
                  <wp:posOffset>85725</wp:posOffset>
                </wp:positionV>
                <wp:extent cx="4964430" cy="5143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4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608B" w14:textId="11D4017C" w:rsidR="00B8022F" w:rsidRPr="00F84F56" w:rsidRDefault="00A013F2" w:rsidP="006E79AA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وقت آزاد برای لذت بردن از ساحل زیبا و امکانات تفریحی و خدمات 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All Inclusive</w:t>
                            </w:r>
                            <w:r w:rsidR="00F84F56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631" id="Text Box 56" o:spid="_x0000_s1054" type="#_x0000_t202" style="position:absolute;left:0;text-align:left;margin-left:68.25pt;margin-top:6.75pt;width:390.9pt;height:40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" filled="f" stroked="f" strokeweight=".5pt">
                <v:textbox>
                  <w:txbxContent>
                    <w:p w14:paraId="79EC608B" w14:textId="11D4017C" w:rsidR="00B8022F" w:rsidRPr="00F84F56" w:rsidRDefault="00A013F2" w:rsidP="006E79AA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وقت آزاد برای لذت بردن از ساحل زیبا و امکانات تفریحی و خدمات 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All Inclusive</w:t>
                      </w:r>
                      <w:r w:rsidR="00F84F56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 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هتل</w:t>
                      </w:r>
                    </w:p>
                  </w:txbxContent>
                </v:textbox>
              </v:shape>
            </w:pict>
          </mc:Fallback>
        </mc:AlternateContent>
      </w:r>
      <w:r w:rsidR="00F21E8B">
        <w:rPr>
          <w:noProof/>
        </w:rPr>
        <w:drawing>
          <wp:anchor distT="0" distB="0" distL="114300" distR="114300" simplePos="0" relativeHeight="252029440" behindDoc="0" locked="0" layoutInCell="1" allowOverlap="1" wp14:anchorId="6D336752" wp14:editId="3D2C6674">
            <wp:simplePos x="0" y="0"/>
            <wp:positionH relativeFrom="margin">
              <wp:posOffset>-695326</wp:posOffset>
            </wp:positionH>
            <wp:positionV relativeFrom="margin">
              <wp:posOffset>3448050</wp:posOffset>
            </wp:positionV>
            <wp:extent cx="1552575" cy="618490"/>
            <wp:effectExtent l="0" t="0" r="9525" b="0"/>
            <wp:wrapNone/>
            <wp:docPr id="5" name="Picture 5" descr="A bird's-eye view of Paradisus by Meliá Cancú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ird's-eye view of Paradisus by Meliá Cancú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62" cy="6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CDB6" w14:textId="384E527D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1F009C8E" w14:textId="0D2528F9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9BA80A8" wp14:editId="2FCECC9E">
                <wp:simplePos x="0" y="0"/>
                <wp:positionH relativeFrom="column">
                  <wp:posOffset>857250</wp:posOffset>
                </wp:positionH>
                <wp:positionV relativeFrom="paragraph">
                  <wp:posOffset>212090</wp:posOffset>
                </wp:positionV>
                <wp:extent cx="4973955" cy="42862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680A" w14:textId="2B8C9F7E" w:rsidR="00581AE3" w:rsidRPr="00F84F56" w:rsidRDefault="005627C4" w:rsidP="00681ED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</w:t>
                            </w:r>
                            <w:r w:rsidR="00A013F2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، گشت تمام روز شهر شامل بازدید از معبد تاریخی و حیرت انگیز </w:t>
                            </w:r>
                            <w:proofErr w:type="spellStart"/>
                            <w:r w:rsidR="00A013F2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یچن</w:t>
                            </w:r>
                            <w:proofErr w:type="spellEnd"/>
                            <w:r w:rsidR="00A013F2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یتزا ، عصر بازگشت به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0A8" id="Text Box 193" o:spid="_x0000_s1055" type="#_x0000_t202" style="position:absolute;left:0;text-align:left;margin-left:67.5pt;margin-top:16.7pt;width:391.65pt;height:33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" filled="f" stroked="f" strokeweight=".5pt">
                <v:textbox>
                  <w:txbxContent>
                    <w:p w14:paraId="1AB6680A" w14:textId="2B8C9F7E" w:rsidR="00581AE3" w:rsidRPr="00F84F56" w:rsidRDefault="005627C4" w:rsidP="00681ED1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</w:t>
                      </w:r>
                      <w:r w:rsidR="00A013F2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در هتل ، گشت تمام روز شهر شامل بازدید از معبد تاریخی و حیرت انگیز </w:t>
                      </w:r>
                      <w:proofErr w:type="spellStart"/>
                      <w:r w:rsidR="00A013F2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چیچن</w:t>
                      </w:r>
                      <w:proofErr w:type="spellEnd"/>
                      <w:r w:rsidR="00A013F2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ایتزا ، عصر بازگشت به هتل</w:t>
                      </w:r>
                    </w:p>
                  </w:txbxContent>
                </v:textbox>
              </v:shape>
            </w:pict>
          </mc:Fallback>
        </mc:AlternateContent>
      </w:r>
      <w:r w:rsidR="00F21E8B">
        <w:rPr>
          <w:noProof/>
        </w:rPr>
        <w:drawing>
          <wp:anchor distT="0" distB="0" distL="114300" distR="114300" simplePos="0" relativeHeight="252030464" behindDoc="0" locked="0" layoutInCell="1" allowOverlap="1" wp14:anchorId="654ECCE7" wp14:editId="5BC94BF7">
            <wp:simplePos x="0" y="0"/>
            <wp:positionH relativeFrom="column">
              <wp:posOffset>-695325</wp:posOffset>
            </wp:positionH>
            <wp:positionV relativeFrom="page">
              <wp:posOffset>5010150</wp:posOffset>
            </wp:positionV>
            <wp:extent cx="1552575" cy="619125"/>
            <wp:effectExtent l="0" t="0" r="9525" b="9525"/>
            <wp:wrapNone/>
            <wp:docPr id="9" name="Picture 9" descr="C:\Users\eu16\AppData\Local\Microsoft\Windows\INetCache\Content.MSO\E69B04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16\AppData\Local\Microsoft\Windows\INetCache\Content.MSO\E69B04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6059"/>
                    <a:stretch/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BA77" w14:textId="4698E5A0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333860FD" w14:textId="1DFBD2E9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14EDAA32" w14:textId="7AAD3FC3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B12B4D" wp14:editId="54742D5A">
                <wp:simplePos x="0" y="0"/>
                <wp:positionH relativeFrom="column">
                  <wp:posOffset>838200</wp:posOffset>
                </wp:positionH>
                <wp:positionV relativeFrom="paragraph">
                  <wp:posOffset>6350</wp:posOffset>
                </wp:positionV>
                <wp:extent cx="4987290" cy="4667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9204" w14:textId="4D87123C" w:rsidR="00A013F2" w:rsidRPr="00F84F56" w:rsidRDefault="00A013F2" w:rsidP="00A013F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وقت آزاد برای لذت بردن از ساحل زیبا و امکانات تفریحی و خدمات 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All Inclusive</w:t>
                            </w:r>
                            <w:r w:rsidR="00F84F56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</w:p>
                          <w:p w14:paraId="44BBC66A" w14:textId="6970AEE9" w:rsidR="000F3059" w:rsidRPr="00A079CE" w:rsidRDefault="000F3059" w:rsidP="00885908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B4D" id="Text Box 197" o:spid="_x0000_s1056" type="#_x0000_t202" style="position:absolute;left:0;text-align:left;margin-left:66pt;margin-top:.5pt;width:392.7pt;height:36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" filled="f" stroked="f" strokeweight=".5pt">
                <v:textbox>
                  <w:txbxContent>
                    <w:p w14:paraId="15F09204" w14:textId="4D87123C" w:rsidR="00A013F2" w:rsidRPr="00F84F56" w:rsidRDefault="00A013F2" w:rsidP="00A013F2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وقت آزاد برای لذت بردن از ساحل زیبا و امکانات تفریحی و خدمات 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All Inclusive</w:t>
                      </w:r>
                      <w:r w:rsidR="00F84F56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 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هتل</w:t>
                      </w:r>
                    </w:p>
                    <w:p w14:paraId="44BBC66A" w14:textId="6970AEE9" w:rsidR="000F3059" w:rsidRPr="00A079CE" w:rsidRDefault="000F3059" w:rsidP="00885908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026">
        <w:rPr>
          <w:noProof/>
        </w:rPr>
        <w:drawing>
          <wp:anchor distT="0" distB="0" distL="114300" distR="114300" simplePos="0" relativeHeight="252031488" behindDoc="0" locked="0" layoutInCell="1" allowOverlap="1" wp14:anchorId="03C2138D" wp14:editId="07FCC1BF">
            <wp:simplePos x="0" y="0"/>
            <wp:positionH relativeFrom="margin">
              <wp:posOffset>-695325</wp:posOffset>
            </wp:positionH>
            <wp:positionV relativeFrom="page">
              <wp:posOffset>5657850</wp:posOffset>
            </wp:positionV>
            <wp:extent cx="1542783" cy="619125"/>
            <wp:effectExtent l="0" t="0" r="635" b="0"/>
            <wp:wrapNone/>
            <wp:docPr id="10" name="Picture 10" descr="The swimming pool at or close to Paradisus by Meliá Cancú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swimming pool at or close to Paradisus by Meliá Cancú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72" cy="6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034C" w14:textId="4836DF16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2E367139" w14:textId="6258B9CA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00E650D" wp14:editId="06A16D05">
                <wp:simplePos x="0" y="0"/>
                <wp:positionH relativeFrom="margin">
                  <wp:posOffset>857250</wp:posOffset>
                </wp:positionH>
                <wp:positionV relativeFrom="paragraph">
                  <wp:posOffset>94615</wp:posOffset>
                </wp:positionV>
                <wp:extent cx="4972685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FCD7" w14:textId="36890E0D" w:rsidR="00E91EBA" w:rsidRPr="00F84F56" w:rsidRDefault="00E91EBA" w:rsidP="00E91EBA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وقت آزاد برای لذت بردن از ساحل زیبا و امکانات تفریحی و خدمات 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All Inclusive</w:t>
                            </w:r>
                            <w:r w:rsidR="00F84F56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</w:p>
                          <w:p w14:paraId="7E7287C3" w14:textId="77777777" w:rsidR="00E91EBA" w:rsidRPr="00A079CE" w:rsidRDefault="00E91EBA" w:rsidP="00E91EB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650D" id="Text Box 3" o:spid="_x0000_s1057" type="#_x0000_t202" style="position:absolute;left:0;text-align:left;margin-left:67.5pt;margin-top:7.45pt;width:391.55pt;height:42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" filled="f" stroked="f" strokeweight=".5pt">
                <v:textbox>
                  <w:txbxContent>
                    <w:p w14:paraId="176AFCD7" w14:textId="36890E0D" w:rsidR="00E91EBA" w:rsidRPr="00F84F56" w:rsidRDefault="00E91EBA" w:rsidP="00E91EBA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وقت آزاد برای لذت بردن از ساحل زیبا و امکانات تفریحی و خدمات 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All Inclusive</w:t>
                      </w:r>
                      <w:r w:rsidR="00F84F56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 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هتل</w:t>
                      </w:r>
                    </w:p>
                    <w:p w14:paraId="7E7287C3" w14:textId="77777777" w:rsidR="00E91EBA" w:rsidRPr="00A079CE" w:rsidRDefault="00E91EBA" w:rsidP="00E91EBA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026">
        <w:rPr>
          <w:noProof/>
        </w:rPr>
        <w:drawing>
          <wp:anchor distT="0" distB="0" distL="114300" distR="114300" simplePos="0" relativeHeight="252032512" behindDoc="0" locked="0" layoutInCell="1" allowOverlap="1" wp14:anchorId="0E63F905" wp14:editId="79E007DE">
            <wp:simplePos x="0" y="0"/>
            <wp:positionH relativeFrom="margin">
              <wp:posOffset>-695325</wp:posOffset>
            </wp:positionH>
            <wp:positionV relativeFrom="page">
              <wp:posOffset>6305550</wp:posOffset>
            </wp:positionV>
            <wp:extent cx="1542888" cy="638175"/>
            <wp:effectExtent l="0" t="0" r="635" b="0"/>
            <wp:wrapNone/>
            <wp:docPr id="13" name="Picture 13" descr="A bird's-eye view of Paradisus by Meliá Cancú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bird's-eye view of Paradisus by Meliá Cancú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8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5FDC" w14:textId="6260CC6D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544780D" w14:textId="74144602" w:rsidR="00A74089" w:rsidRDefault="009278C8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28416" behindDoc="0" locked="0" layoutInCell="1" allowOverlap="1" wp14:anchorId="7ABAE6AA" wp14:editId="558DB41E">
            <wp:simplePos x="0" y="0"/>
            <wp:positionH relativeFrom="margin">
              <wp:posOffset>-700644</wp:posOffset>
            </wp:positionH>
            <wp:positionV relativeFrom="margin">
              <wp:posOffset>6056416</wp:posOffset>
            </wp:positionV>
            <wp:extent cx="1543792" cy="65638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57" cy="6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71C1" w14:textId="5B33FA40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93D41D4" wp14:editId="05E12F09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4981575" cy="3333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CD0B" w14:textId="7ED6FDA1" w:rsidR="00607608" w:rsidRPr="00F84F56" w:rsidRDefault="004510F0" w:rsidP="00590BE3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</w:t>
                            </w:r>
                            <w:r w:rsidR="00590BE3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سیر 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590BE3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نتقال به فرودگاه برای پرواز به ونکوور ، رسیدن به ونکوور ، انتقال به هت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41D4" id="Text Box 28" o:spid="_x0000_s1058" type="#_x0000_t202" style="position:absolute;left:0;text-align:left;margin-left:67.5pt;margin-top:1.75pt;width:392.25pt;height:26.2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" filled="f" stroked="f" strokeweight=".5pt">
                <v:textbox>
                  <w:txbxContent>
                    <w:p w14:paraId="1FDECD0B" w14:textId="7ED6FDA1" w:rsidR="00607608" w:rsidRPr="00F84F56" w:rsidRDefault="004510F0" w:rsidP="00590BE3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</w:t>
                      </w:r>
                      <w:r w:rsidR="00590BE3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مسیر 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590BE3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نتقال به فرودگاه برای پرواز به ونکوور ، رسیدن به ونکوور ، انتقال به هتل </w:t>
                      </w:r>
                    </w:p>
                  </w:txbxContent>
                </v:textbox>
              </v:shape>
            </w:pict>
          </mc:Fallback>
        </mc:AlternateContent>
      </w:r>
      <w:r w:rsidR="00702026">
        <w:rPr>
          <w:noProof/>
        </w:rPr>
        <w:t xml:space="preserve"> </w:t>
      </w:r>
    </w:p>
    <w:p w14:paraId="3B1EA339" w14:textId="11329D71" w:rsidR="00A74089" w:rsidRDefault="009278C8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27392" behindDoc="0" locked="0" layoutInCell="1" allowOverlap="1" wp14:anchorId="6E80FAA7" wp14:editId="1899DCA2">
            <wp:simplePos x="0" y="0"/>
            <wp:positionH relativeFrom="margin">
              <wp:posOffset>-694690</wp:posOffset>
            </wp:positionH>
            <wp:positionV relativeFrom="page">
              <wp:posOffset>7647495</wp:posOffset>
            </wp:positionV>
            <wp:extent cx="1552575" cy="6000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9EB2" w14:textId="11309E39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1B5DF6" wp14:editId="5DCEBC62">
                <wp:simplePos x="0" y="0"/>
                <wp:positionH relativeFrom="column">
                  <wp:posOffset>866775</wp:posOffset>
                </wp:positionH>
                <wp:positionV relativeFrom="paragraph">
                  <wp:posOffset>72390</wp:posOffset>
                </wp:positionV>
                <wp:extent cx="4963160" cy="4476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6A5B" w14:textId="2B617A56" w:rsidR="008E6605" w:rsidRPr="00F84F56" w:rsidRDefault="00590BE3" w:rsidP="00C5350C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C5350C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شهر ونکوور شامل بازدید از : </w:t>
                            </w:r>
                            <w:r w:rsidR="00C5350C"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“Down Town” , “Stanly Park” “English Bay” </w:t>
                            </w:r>
                            <w:r w:rsidR="00C5350C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پل معروف و معلق </w:t>
                            </w:r>
                            <w:r w:rsidR="00C5350C"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Capilano”</w:t>
                            </w:r>
                            <w:r w:rsidR="00C5350C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عصر بازگشت به هتل و استرا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DF6" id="Text Box 41" o:spid="_x0000_s1059" type="#_x0000_t202" style="position:absolute;left:0;text-align:left;margin-left:68.25pt;margin-top:5.7pt;width:390.8pt;height:35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" filled="f" stroked="f" strokeweight=".5pt">
                <v:textbox>
                  <w:txbxContent>
                    <w:p w14:paraId="22956A5B" w14:textId="2B617A56" w:rsidR="008E6605" w:rsidRPr="00F84F56" w:rsidRDefault="00590BE3" w:rsidP="00C5350C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</w:t>
                      </w:r>
                      <w:r w:rsidR="00C5350C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گشت تمام روز شهر ونکوور شامل بازدید از : </w:t>
                      </w:r>
                      <w:r w:rsidR="00C5350C"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 xml:space="preserve">“Down Town” , “Stanly Park” “English Bay” </w:t>
                      </w:r>
                      <w:r w:rsidR="00C5350C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 پل معروف و معلق </w:t>
                      </w:r>
                      <w:r w:rsidR="00C5350C"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“Capilano”</w:t>
                      </w:r>
                      <w:r w:rsidR="00C5350C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عصر بازگشت به هتل و استراحت</w:t>
                      </w:r>
                    </w:p>
                  </w:txbxContent>
                </v:textbox>
              </v:shape>
            </w:pict>
          </mc:Fallback>
        </mc:AlternateContent>
      </w:r>
      <w:r w:rsidR="00566CE3">
        <w:rPr>
          <w:rFonts w:hint="cs"/>
          <w:noProof/>
          <w:rtl/>
        </w:rPr>
        <w:t>÷</w:t>
      </w:r>
    </w:p>
    <w:p w14:paraId="459CD619" w14:textId="16F7EC9F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2CCE6934" w14:textId="3AAE9A7E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08CBA63" wp14:editId="74834F28">
                <wp:simplePos x="0" y="0"/>
                <wp:positionH relativeFrom="column">
                  <wp:posOffset>866140</wp:posOffset>
                </wp:positionH>
                <wp:positionV relativeFrom="paragraph">
                  <wp:posOffset>132080</wp:posOffset>
                </wp:positionV>
                <wp:extent cx="4963160" cy="4476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761C" w14:textId="67CFC8DA" w:rsidR="00C5350C" w:rsidRPr="00F84F56" w:rsidRDefault="00C5350C" w:rsidP="00C5350C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تمام روز جزیره ویکتوریا و بازدید از باغ زیبای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”Butchart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ه از نظر زیبایی معروفیت جهانی د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A63" id="Text Box 232" o:spid="_x0000_s1060" type="#_x0000_t202" style="position:absolute;left:0;text-align:left;margin-left:68.2pt;margin-top:10.4pt;width:390.8pt;height:35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" filled="f" stroked="f" strokeweight=".5pt">
                <v:textbox>
                  <w:txbxContent>
                    <w:p w14:paraId="40DB761C" w14:textId="67CFC8DA" w:rsidR="00C5350C" w:rsidRPr="00F84F56" w:rsidRDefault="00C5350C" w:rsidP="00C5350C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گشت تمام روز جزیره ویکتوریا و بازدید از باغ زیبای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”Butchart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که از نظر زیبایی معروفیت جهانی دارد.</w:t>
                      </w:r>
                    </w:p>
                  </w:txbxContent>
                </v:textbox>
              </v:shape>
            </w:pict>
          </mc:Fallback>
        </mc:AlternateContent>
      </w:r>
      <w:r w:rsidR="00A86B94">
        <w:rPr>
          <w:noProof/>
        </w:rPr>
        <w:drawing>
          <wp:anchor distT="0" distB="0" distL="114300" distR="114300" simplePos="0" relativeHeight="252026368" behindDoc="0" locked="0" layoutInCell="1" allowOverlap="1" wp14:anchorId="2FB9BA8C" wp14:editId="6C80B9D3">
            <wp:simplePos x="0" y="0"/>
            <wp:positionH relativeFrom="margin">
              <wp:posOffset>-695325</wp:posOffset>
            </wp:positionH>
            <wp:positionV relativeFrom="margin">
              <wp:posOffset>7362825</wp:posOffset>
            </wp:positionV>
            <wp:extent cx="1551567" cy="6000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54" cy="6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6CDDB" w14:textId="64EC8D1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B33F57D" w14:textId="3DF45057" w:rsidR="00A74089" w:rsidRDefault="009278C8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34560" behindDoc="0" locked="0" layoutInCell="1" allowOverlap="1" wp14:anchorId="78FC54D3" wp14:editId="71515698">
            <wp:simplePos x="0" y="0"/>
            <wp:positionH relativeFrom="margin">
              <wp:posOffset>-692785</wp:posOffset>
            </wp:positionH>
            <wp:positionV relativeFrom="page">
              <wp:posOffset>8907780</wp:posOffset>
            </wp:positionV>
            <wp:extent cx="1543050" cy="646430"/>
            <wp:effectExtent l="0" t="0" r="0" b="1270"/>
            <wp:wrapNone/>
            <wp:docPr id="228" name="Picture 228" descr="Image result for vancouver att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 result for vancouver attracti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86D5BF0" wp14:editId="21347676">
                <wp:simplePos x="0" y="0"/>
                <wp:positionH relativeFrom="column">
                  <wp:posOffset>857250</wp:posOffset>
                </wp:positionH>
                <wp:positionV relativeFrom="paragraph">
                  <wp:posOffset>327660</wp:posOffset>
                </wp:positionV>
                <wp:extent cx="4963160" cy="44767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E1D18" w14:textId="2F7DBA8E" w:rsidR="00864335" w:rsidRPr="00F84F56" w:rsidRDefault="00864335" w:rsidP="0086433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وقت آزاد یا گشت به پیشنهاد و سرپرستی مدیر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5BF0" id="Text Box 237" o:spid="_x0000_s1061" type="#_x0000_t202" style="position:absolute;left:0;text-align:left;margin-left:67.5pt;margin-top:25.8pt;width:390.8pt;height:35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" filled="f" stroked="f" strokeweight=".5pt">
                <v:textbox>
                  <w:txbxContent>
                    <w:p w14:paraId="4E9E1D18" w14:textId="2F7DBA8E" w:rsidR="00864335" w:rsidRPr="00F84F56" w:rsidRDefault="00864335" w:rsidP="00864335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وقت آزاد یا گشت به پیشنهاد و سرپرستی مدیر تور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BF344BD" wp14:editId="60BADD7D">
                <wp:simplePos x="0" y="0"/>
                <wp:positionH relativeFrom="column">
                  <wp:posOffset>5803900</wp:posOffset>
                </wp:positionH>
                <wp:positionV relativeFrom="paragraph">
                  <wp:posOffset>289560</wp:posOffset>
                </wp:positionV>
                <wp:extent cx="857250" cy="31432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9C82" w14:textId="776582AB" w:rsidR="00864335" w:rsidRDefault="00864335" w:rsidP="008643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یز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344BD" id="Text Box 236" o:spid="_x0000_s1062" type="#_x0000_t202" style="position:absolute;left:0;text-align:left;margin-left:457pt;margin-top:22.8pt;width:67.5pt;height:24.7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" filled="f" stroked="f" strokeweight=".5pt">
                <v:textbox>
                  <w:txbxContent>
                    <w:p w14:paraId="46CD9C82" w14:textId="776582AB" w:rsidR="00864335" w:rsidRDefault="00864335" w:rsidP="00864335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یز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</w:p>
    <w:p w14:paraId="78CEB81B" w14:textId="6FEF7061" w:rsidR="00864335" w:rsidRDefault="00F84F56" w:rsidP="00C358DA">
      <w:pPr>
        <w:tabs>
          <w:tab w:val="left" w:pos="5595"/>
        </w:tabs>
        <w:jc w:val="right"/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B120E24" wp14:editId="5453E987">
                <wp:simplePos x="0" y="0"/>
                <wp:positionH relativeFrom="column">
                  <wp:posOffset>895350</wp:posOffset>
                </wp:positionH>
                <wp:positionV relativeFrom="paragraph">
                  <wp:posOffset>-209550</wp:posOffset>
                </wp:positionV>
                <wp:extent cx="4982210" cy="29527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2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FFA7" w14:textId="6A25C7F7" w:rsidR="00864335" w:rsidRPr="00F84F56" w:rsidRDefault="00864335" w:rsidP="0086433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به فرودگاه جهت پرواز به تورنتو ، ورود به تورنتو و انتقال به هتل در نیاگار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0E24" id="Text Box 249" o:spid="_x0000_s1063" type="#_x0000_t202" style="position:absolute;left:0;text-align:left;margin-left:70.5pt;margin-top:-16.5pt;width:392.3pt;height:23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" filled="f" stroked="f" strokeweight=".5pt">
                <v:textbox>
                  <w:txbxContent>
                    <w:p w14:paraId="6B8FFFA7" w14:textId="6A25C7F7" w:rsidR="00864335" w:rsidRPr="00F84F56" w:rsidRDefault="00864335" w:rsidP="00864335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انتقال به فرودگاه جهت پرواز به تورنتو ، ورود به تورنتو و انتقال به هتل در نیاگارا </w:t>
                      </w:r>
                    </w:p>
                  </w:txbxContent>
                </v:textbox>
              </v:shape>
            </w:pict>
          </mc:Fallback>
        </mc:AlternateContent>
      </w:r>
      <w:r w:rsidR="00254CA0">
        <w:rPr>
          <w:rFonts w:hint="cs"/>
          <w:noProof/>
          <w:lang w:bidi="fa-IR"/>
        </w:rPr>
        <w:drawing>
          <wp:anchor distT="0" distB="0" distL="114300" distR="114300" simplePos="0" relativeHeight="251641853" behindDoc="1" locked="0" layoutInCell="1" allowOverlap="1" wp14:anchorId="743B1C18" wp14:editId="30FC8042">
            <wp:simplePos x="0" y="0"/>
            <wp:positionH relativeFrom="page">
              <wp:posOffset>17590</wp:posOffset>
            </wp:positionH>
            <wp:positionV relativeFrom="page">
              <wp:posOffset>0</wp:posOffset>
            </wp:positionV>
            <wp:extent cx="7742712" cy="100545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712" cy="100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0BEB5DCE" wp14:editId="5112FF61">
                <wp:simplePos x="0" y="0"/>
                <wp:positionH relativeFrom="column">
                  <wp:posOffset>5829300</wp:posOffset>
                </wp:positionH>
                <wp:positionV relativeFrom="paragraph">
                  <wp:posOffset>-257175</wp:posOffset>
                </wp:positionV>
                <wp:extent cx="857250" cy="31432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F8EF" w14:textId="592854DA" w:rsidR="00864335" w:rsidRDefault="00864335" w:rsidP="008643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ر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B5DCE" id="Text Box 245" o:spid="_x0000_s1064" type="#_x0000_t202" style="position:absolute;left:0;text-align:left;margin-left:459pt;margin-top:-20.25pt;width:67.5pt;height:24.75pt;z-index:25200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" filled="f" stroked="f" strokeweight=".5pt">
                <v:textbox>
                  <w:txbxContent>
                    <w:p w14:paraId="431FF8EF" w14:textId="592854DA" w:rsidR="00864335" w:rsidRDefault="00864335" w:rsidP="00864335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ر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  <w:r w:rsidR="00B928EF" w:rsidRPr="00C61082">
        <w:rPr>
          <w:noProof/>
        </w:rPr>
        <w:drawing>
          <wp:anchor distT="0" distB="0" distL="114300" distR="114300" simplePos="0" relativeHeight="252024320" behindDoc="0" locked="0" layoutInCell="1" allowOverlap="1" wp14:anchorId="000E66A8" wp14:editId="2D2162CA">
            <wp:simplePos x="0" y="0"/>
            <wp:positionH relativeFrom="column">
              <wp:posOffset>-666751</wp:posOffset>
            </wp:positionH>
            <wp:positionV relativeFrom="paragraph">
              <wp:posOffset>266700</wp:posOffset>
            </wp:positionV>
            <wp:extent cx="1552575" cy="790575"/>
            <wp:effectExtent l="0" t="0" r="9525" b="9525"/>
            <wp:wrapNone/>
            <wp:docPr id="207" name="Picture 207" descr="C:\Users\b43\Desktop\New folder (12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12)\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8069" w14:textId="72476095" w:rsidR="00864335" w:rsidRDefault="00B928EF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20114D5" wp14:editId="3CD1067A">
                <wp:simplePos x="0" y="0"/>
                <wp:positionH relativeFrom="column">
                  <wp:posOffset>5791200</wp:posOffset>
                </wp:positionH>
                <wp:positionV relativeFrom="paragraph">
                  <wp:posOffset>790575</wp:posOffset>
                </wp:positionV>
                <wp:extent cx="942975" cy="85725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C059" w14:textId="4DB1E2A7" w:rsidR="00864335" w:rsidRPr="00B3658E" w:rsidRDefault="00864335" w:rsidP="008643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 w:rsidRPr="00B3658E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انزد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  <w:p w14:paraId="3C50F676" w14:textId="2D153A69" w:rsidR="00B3658E" w:rsidRPr="00B3658E" w:rsidRDefault="00B3658E" w:rsidP="00B365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3658E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</w:p>
                          <w:p w14:paraId="226E969A" w14:textId="0DC5E703" w:rsidR="00B3658E" w:rsidRDefault="00B3658E" w:rsidP="00B365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B3658E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14D5" id="Text Box 247" o:spid="_x0000_s1065" type="#_x0000_t202" style="position:absolute;margin-left:456pt;margin-top:62.25pt;width:74.25pt;height:67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" filled="f" stroked="f" strokeweight=".5pt">
                <v:textbox>
                  <w:txbxContent>
                    <w:p w14:paraId="04EEC059" w14:textId="4DB1E2A7" w:rsidR="00864335" w:rsidRPr="00B3658E" w:rsidRDefault="00864335" w:rsidP="00864335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 w:rsidRPr="00B3658E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انزد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  <w:p w14:paraId="3C50F676" w14:textId="2D153A69" w:rsidR="00B3658E" w:rsidRPr="00B3658E" w:rsidRDefault="00B3658E" w:rsidP="00B3658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B3658E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 </w:t>
                      </w:r>
                    </w:p>
                    <w:p w14:paraId="226E969A" w14:textId="0DC5E703" w:rsidR="00B3658E" w:rsidRDefault="00B3658E" w:rsidP="00B3658E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B3658E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فده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56FE850" wp14:editId="7751975C">
                <wp:simplePos x="0" y="0"/>
                <wp:positionH relativeFrom="column">
                  <wp:posOffset>5829300</wp:posOffset>
                </wp:positionH>
                <wp:positionV relativeFrom="paragraph">
                  <wp:posOffset>219075</wp:posOffset>
                </wp:positionV>
                <wp:extent cx="857250" cy="3143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329C" w14:textId="1EB8261D" w:rsidR="00864335" w:rsidRDefault="00864335" w:rsidP="008643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انزد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FE850" id="Text Box 246" o:spid="_x0000_s1066" type="#_x0000_t202" style="position:absolute;margin-left:459pt;margin-top:17.25pt;width:67.5pt;height:24.7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" filled="f" stroked="f" strokeweight=".5pt">
                <v:textbox>
                  <w:txbxContent>
                    <w:p w14:paraId="12A7329C" w14:textId="1EB8261D" w:rsidR="00864335" w:rsidRDefault="00864335" w:rsidP="00864335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انزد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74E4A103" wp14:editId="47077A3F">
            <wp:simplePos x="0" y="0"/>
            <wp:positionH relativeFrom="margin">
              <wp:posOffset>-666750</wp:posOffset>
            </wp:positionH>
            <wp:positionV relativeFrom="paragraph">
              <wp:posOffset>800100</wp:posOffset>
            </wp:positionV>
            <wp:extent cx="1552575" cy="781050"/>
            <wp:effectExtent l="0" t="0" r="952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2BE2F45" wp14:editId="04E98DAB">
                <wp:simplePos x="0" y="0"/>
                <wp:positionH relativeFrom="column">
                  <wp:posOffset>904875</wp:posOffset>
                </wp:positionH>
                <wp:positionV relativeFrom="paragraph">
                  <wp:posOffset>990601</wp:posOffset>
                </wp:positionV>
                <wp:extent cx="4963160" cy="28575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8B65" w14:textId="7FBE0E0C" w:rsidR="00864335" w:rsidRPr="00F84F56" w:rsidRDefault="00864335" w:rsidP="0086433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به فرودگاه جهت پرواز به </w:t>
                            </w:r>
                            <w:r w:rsidR="00B3658E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2F45" id="Text Box 251" o:spid="_x0000_s1067" type="#_x0000_t202" style="position:absolute;margin-left:71.25pt;margin-top:78pt;width:390.8pt;height:22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" filled="f" stroked="f" strokeweight=".5pt">
                <v:textbox>
                  <w:txbxContent>
                    <w:p w14:paraId="1BEE8B65" w14:textId="7FBE0E0C" w:rsidR="00864335" w:rsidRPr="00F84F56" w:rsidRDefault="00864335" w:rsidP="00864335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انتقال به فرودگاه جهت پرواز به </w:t>
                      </w:r>
                      <w:r w:rsidR="00B3658E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تهران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23A7D40" wp14:editId="0EEC973D">
                <wp:simplePos x="0" y="0"/>
                <wp:positionH relativeFrom="column">
                  <wp:posOffset>904875</wp:posOffset>
                </wp:positionH>
                <wp:positionV relativeFrom="paragraph">
                  <wp:posOffset>161925</wp:posOffset>
                </wp:positionV>
                <wp:extent cx="4963160" cy="44767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C1A5" w14:textId="7D065B1D" w:rsidR="00864335" w:rsidRPr="00F84F56" w:rsidRDefault="00864335" w:rsidP="0086433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کامل شهر نیاگارا ، صرف ناهار در رستوران گردان با منظره بسیار زیبا از آبشار ، انتقال به هتل و استرا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7D40" id="Text Box 250" o:spid="_x0000_s1068" type="#_x0000_t202" style="position:absolute;margin-left:71.25pt;margin-top:12.75pt;width:390.8pt;height:35.2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" filled="f" stroked="f" strokeweight=".5pt">
                <v:textbox>
                  <w:txbxContent>
                    <w:p w14:paraId="5DA0C1A5" w14:textId="7D065B1D" w:rsidR="00864335" w:rsidRPr="00F84F56" w:rsidRDefault="00864335" w:rsidP="00864335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گشت کامل شهر نیاگارا ، صرف ناهار در رستوران گردان با منظره بسیار زیبا از آبشار ، انتقال به هتل و استراحت</w:t>
                      </w:r>
                    </w:p>
                  </w:txbxContent>
                </v:textbox>
              </v:shape>
            </w:pict>
          </mc:Fallback>
        </mc:AlternateContent>
      </w:r>
      <w:r w:rsidR="00B3658E">
        <w:rPr>
          <w:noProof/>
        </w:rPr>
        <w:drawing>
          <wp:anchor distT="0" distB="0" distL="114300" distR="114300" simplePos="0" relativeHeight="252025344" behindDoc="0" locked="0" layoutInCell="1" allowOverlap="1" wp14:anchorId="5DACC3FD" wp14:editId="2572C8E4">
            <wp:simplePos x="0" y="0"/>
            <wp:positionH relativeFrom="margin">
              <wp:posOffset>-666750</wp:posOffset>
            </wp:positionH>
            <wp:positionV relativeFrom="page">
              <wp:posOffset>523875</wp:posOffset>
            </wp:positionV>
            <wp:extent cx="1551940" cy="619125"/>
            <wp:effectExtent l="0" t="0" r="0" b="952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76" cy="6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35">
        <w:rPr>
          <w:noProof/>
        </w:rPr>
        <mc:AlternateContent>
          <mc:Choice Requires="wps">
            <w:drawing>
              <wp:anchor distT="0" distB="0" distL="114300" distR="114300" simplePos="0" relativeHeight="252007936" behindDoc="1" locked="0" layoutInCell="1" allowOverlap="1" wp14:anchorId="0744FDC7" wp14:editId="670AA7AF">
                <wp:simplePos x="0" y="0"/>
                <wp:positionH relativeFrom="page">
                  <wp:posOffset>123825</wp:posOffset>
                </wp:positionH>
                <wp:positionV relativeFrom="margin">
                  <wp:posOffset>-457200</wp:posOffset>
                </wp:positionV>
                <wp:extent cx="7534275" cy="947737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947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0"/>
                              <w:gridCol w:w="1198"/>
                            </w:tblGrid>
                            <w:tr w:rsidR="00864335" w14:paraId="447C8947" w14:textId="77777777" w:rsidTr="00914E7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3E97A99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F1122B6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F6D85DE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7B58944" w14:textId="77777777" w:rsidR="00864335" w:rsidRDefault="00864335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7A5FB3AA" w14:textId="77777777" w:rsidR="00864335" w:rsidRDefault="00864335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864335" w14:paraId="5429D519" w14:textId="77777777" w:rsidTr="00864335">
                              <w:trPr>
                                <w:trHeight w:val="932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78AB40D5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CE315A0" w14:textId="77777777" w:rsidR="00864335" w:rsidRDefault="00864335" w:rsidP="00950A71">
                                  <w:pPr>
                                    <w:rPr>
                                      <w:noProof/>
                                      <w:rtl/>
                                    </w:rPr>
                                  </w:pPr>
                                </w:p>
                                <w:p w14:paraId="0EC18AD9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1F853A4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AD85E2" w14:textId="77777777" w:rsidR="00864335" w:rsidRDefault="00864335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01F5F7A3" w14:textId="77777777" w:rsidR="00864335" w:rsidRDefault="00864335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864335" w14:paraId="392444F6" w14:textId="77777777" w:rsidTr="00B3658E">
                              <w:trPr>
                                <w:trHeight w:val="1265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3E0F25B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7BE6879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EBAB482" w14:textId="77777777" w:rsidR="00864335" w:rsidRDefault="00864335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BABD52B" w14:textId="77777777" w:rsidR="00864335" w:rsidRDefault="00864335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5A1D8280" w14:textId="77777777" w:rsidR="00864335" w:rsidRDefault="00864335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9C5F7" w14:textId="77777777" w:rsidR="00864335" w:rsidRDefault="00864335" w:rsidP="00864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FDC7" id="_x0000_s1069" type="#_x0000_t202" style="position:absolute;margin-left:9.75pt;margin-top:-36pt;width:593.25pt;height:746.25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MpEAIAAP0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15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340"/>
                        <w:gridCol w:w="1198"/>
                      </w:tblGrid>
                      <w:tr w:rsidR="00864335" w14:paraId="447C8947" w14:textId="77777777" w:rsidTr="00914E72">
                        <w:trPr>
                          <w:trHeight w:val="43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3E97A99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6F1122B6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7F6D85DE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7B58944" w14:textId="77777777" w:rsidR="00864335" w:rsidRDefault="00864335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7A5FB3AA" w14:textId="77777777" w:rsidR="00864335" w:rsidRDefault="00864335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864335" w14:paraId="5429D519" w14:textId="77777777" w:rsidTr="00864335">
                        <w:trPr>
                          <w:trHeight w:val="932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78AB40D5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CE315A0" w14:textId="77777777" w:rsidR="00864335" w:rsidRDefault="00864335" w:rsidP="00950A71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0EC18AD9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1F853A4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1EAD85E2" w14:textId="77777777" w:rsidR="00864335" w:rsidRDefault="00864335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01F5F7A3" w14:textId="77777777" w:rsidR="00864335" w:rsidRDefault="00864335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864335" w14:paraId="392444F6" w14:textId="77777777" w:rsidTr="00B3658E">
                        <w:trPr>
                          <w:trHeight w:val="1265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3E0F25B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47BE6879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6EBAB482" w14:textId="77777777" w:rsidR="00864335" w:rsidRDefault="00864335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0BABD52B" w14:textId="77777777" w:rsidR="00864335" w:rsidRDefault="00864335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5A1D8280" w14:textId="77777777" w:rsidR="00864335" w:rsidRDefault="00864335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C69C5F7" w14:textId="77777777" w:rsidR="00864335" w:rsidRDefault="00864335" w:rsidP="00864335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hint="cs"/>
          <w:rtl/>
        </w:rPr>
        <w:t>÷÷÷÷÷÷÷</w:t>
      </w:r>
      <w:r w:rsidR="00864335">
        <w:br w:type="page"/>
      </w:r>
    </w:p>
    <w:p w14:paraId="435DBFAF" w14:textId="5FC72AF6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255F9A7" w14:textId="4AE55FBD" w:rsidR="00523BAF" w:rsidRDefault="00523BAF" w:rsidP="00C358DA">
      <w:pPr>
        <w:tabs>
          <w:tab w:val="left" w:pos="5595"/>
        </w:tabs>
        <w:jc w:val="right"/>
        <w:rPr>
          <w:noProof/>
        </w:rPr>
      </w:pPr>
    </w:p>
    <w:p w14:paraId="164A694D" w14:textId="62E3E641" w:rsidR="001B402C" w:rsidRDefault="001B402C" w:rsidP="009A5DCC">
      <w:pPr>
        <w:tabs>
          <w:tab w:val="center" w:pos="4680"/>
          <w:tab w:val="left" w:pos="5595"/>
          <w:tab w:val="left" w:pos="7800"/>
        </w:tabs>
      </w:pPr>
    </w:p>
    <w:p w14:paraId="5419855F" w14:textId="5C0542D3" w:rsidR="001B402C" w:rsidRDefault="0071672B" w:rsidP="00191E75">
      <w:pPr>
        <w:tabs>
          <w:tab w:val="left" w:pos="559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038F31" wp14:editId="4BF09A2D">
                <wp:simplePos x="0" y="0"/>
                <wp:positionH relativeFrom="margin">
                  <wp:posOffset>-790575</wp:posOffset>
                </wp:positionH>
                <wp:positionV relativeFrom="page">
                  <wp:posOffset>21183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8BF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0D5E73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8F31" id="Rounded Rectangle 48" o:spid="_x0000_s1070" style="position:absolute;margin-left:-62.25pt;margin-top:166.8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3fQ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47108BF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0D5E73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D3DAF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873FE68" wp14:editId="5E368810">
                <wp:simplePos x="0" y="0"/>
                <wp:positionH relativeFrom="margin">
                  <wp:posOffset>-733425</wp:posOffset>
                </wp:positionH>
                <wp:positionV relativeFrom="page">
                  <wp:posOffset>180975</wp:posOffset>
                </wp:positionV>
                <wp:extent cx="7416800" cy="5953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F23" w14:textId="77777777" w:rsidR="00333127" w:rsidRPr="00781A69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</w:t>
                            </w:r>
                            <w:r w:rsid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02B2BAD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3375AE6" w14:textId="39C241BB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14:paraId="59C914BF" w14:textId="77777777" w:rsidR="006A3C14" w:rsidRPr="00835606" w:rsidRDefault="006A3C14" w:rsidP="006A3C1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ته :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در صورتی که مسافر ویزای کانادای معتبر نداشته باشد ، مبلغ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90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دلار امریکا بابت ویزای کاناد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که شامل 2 شب اقامت در هتل لوکس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heraton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رانسفر رفت و برگشت فرودگاهی اختصاصی، ترانسفر رفت و برگشت سفارت و انگشت نگاری 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به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مبالغ فوق اضافه خواهد شد . </w:t>
                            </w:r>
                          </w:p>
                          <w:p w14:paraId="6C607700" w14:textId="77777777" w:rsidR="006A3C14" w:rsidRDefault="006A3C14" w:rsidP="006A3C1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0E403A65" w14:textId="77777777" w:rsidR="00333127" w:rsidRDefault="0033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E68" id="Text Box 11" o:spid="_x0000_s1071" type="#_x0000_t202" style="position:absolute;margin-left:-57.75pt;margin-top:14.25pt;width:584pt;height:468.75pt;z-index:25190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" filled="f" stroked="f" strokeweight=".5pt">
                <v:textbox>
                  <w:txbxContent>
                    <w:p w14:paraId="13041F23" w14:textId="77777777" w:rsidR="00333127" w:rsidRPr="00781A69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</w:t>
                      </w:r>
                      <w:r w:rsid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02B2BAD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3375AE6" w14:textId="39C241BB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14:paraId="59C914BF" w14:textId="77777777" w:rsidR="006A3C14" w:rsidRPr="00835606" w:rsidRDefault="006A3C14" w:rsidP="006A3C1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ته :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در صورتی که مسافر ویزای کانادای معتبر نداشته باشد ، مبلغ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590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دلار امریکا بابت ویزای کاناد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که شامل 2 شب اقامت در هتل لوکس </w:t>
                      </w:r>
                      <w:r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7030A0"/>
                          <w:sz w:val="18"/>
                          <w:szCs w:val="18"/>
                        </w:rPr>
                        <w:t>Sheraton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، ترانسفر رفت و برگشت فرودگاهی اختصاصی، ترانسفر رفت و برگشت سفارت و انگشت نگاری 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به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مبالغ فوق اضافه خواهد شد . </w:t>
                      </w:r>
                    </w:p>
                    <w:p w14:paraId="6C607700" w14:textId="77777777" w:rsidR="006A3C14" w:rsidRDefault="006A3C14" w:rsidP="006A3C1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</w:p>
                    <w:p w14:paraId="0E403A65" w14:textId="77777777" w:rsidR="00333127" w:rsidRDefault="00333127"/>
                  </w:txbxContent>
                </v:textbox>
                <w10:wrap anchorx="margin" anchory="page"/>
              </v:shape>
            </w:pict>
          </mc:Fallback>
        </mc:AlternateContent>
      </w:r>
      <w:r w:rsidR="002D3DAF">
        <w:rPr>
          <w:noProof/>
        </w:rPr>
        <w:drawing>
          <wp:anchor distT="0" distB="0" distL="114300" distR="114300" simplePos="0" relativeHeight="251947520" behindDoc="1" locked="0" layoutInCell="1" allowOverlap="1" wp14:anchorId="48F52348" wp14:editId="6D0EA999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کانادا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6ADF" w14:textId="60D69836" w:rsidR="0098408A" w:rsidRDefault="0098408A" w:rsidP="002012E1">
      <w:pPr>
        <w:tabs>
          <w:tab w:val="left" w:pos="8325"/>
        </w:tabs>
        <w:rPr>
          <w:rtl/>
        </w:rPr>
      </w:pPr>
    </w:p>
    <w:p w14:paraId="13F6D34B" w14:textId="239A3B72" w:rsidR="002012E1" w:rsidRDefault="0071672B" w:rsidP="002012E1">
      <w:pPr>
        <w:tabs>
          <w:tab w:val="left" w:pos="832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D350B" wp14:editId="42D61F22">
                <wp:simplePos x="0" y="0"/>
                <wp:positionH relativeFrom="margin">
                  <wp:posOffset>-704850</wp:posOffset>
                </wp:positionH>
                <wp:positionV relativeFrom="page">
                  <wp:posOffset>2524125</wp:posOffset>
                </wp:positionV>
                <wp:extent cx="7353300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4BA" w14:textId="77777777" w:rsidR="004D76F8" w:rsidRPr="00781A69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A327CEC" w14:textId="77777777" w:rsidR="004D76F8" w:rsidRPr="00232F7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DEF2C31" w14:textId="77777777" w:rsidR="004D76F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B7F586D" w14:textId="4B1460F1" w:rsidR="004D76F8" w:rsidRDefault="00A73D7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پرواز پیشنهادی برای تور کانادا ، پرواز </w:t>
                            </w:r>
                            <w:r w:rsidR="00B32282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وفتان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ی باشد که مبلغ ریالی بلیط هنگام ثبت نام به مبالغ دلاری تور اضافه خواهد شد . </w:t>
                            </w:r>
                          </w:p>
                          <w:p w14:paraId="2F70148E" w14:textId="77777777" w:rsidR="004D76F8" w:rsidRPr="00283BCA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D165F2" w14:textId="77777777" w:rsidR="004D76F8" w:rsidRPr="000D747B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140F75D" w14:textId="77777777" w:rsidR="004D76F8" w:rsidRDefault="004D7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50B" id="Text Box 12" o:spid="_x0000_s1072" type="#_x0000_t202" style="position:absolute;margin-left:-55.5pt;margin-top:198.75pt;width:579pt;height:100.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" filled="f" stroked="f" strokeweight=".5pt">
                <v:textbox>
                  <w:txbxContent>
                    <w:p w14:paraId="78AD44BA" w14:textId="77777777" w:rsidR="004D76F8" w:rsidRPr="00781A69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A327CEC" w14:textId="77777777" w:rsidR="004D76F8" w:rsidRPr="00232F7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DEF2C31" w14:textId="77777777" w:rsidR="004D76F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B7F586D" w14:textId="4B1460F1" w:rsidR="004D76F8" w:rsidRDefault="00A73D7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پرواز پیشنهادی برای تور کانادا ، پرواز </w:t>
                      </w:r>
                      <w:r w:rsidR="00B32282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وفتان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ی باشد که مبلغ ریالی بلیط هنگام ثبت نام به مبالغ دلاری تور اضافه خواهد شد . </w:t>
                      </w:r>
                    </w:p>
                    <w:p w14:paraId="2F70148E" w14:textId="77777777" w:rsidR="004D76F8" w:rsidRPr="00283BCA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D165F2" w14:textId="77777777" w:rsidR="004D76F8" w:rsidRPr="000D747B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  <w:p w14:paraId="7140F75D" w14:textId="77777777" w:rsidR="004D76F8" w:rsidRDefault="004D76F8"/>
                  </w:txbxContent>
                </v:textbox>
                <w10:wrap anchorx="margin" anchory="page"/>
              </v:shape>
            </w:pict>
          </mc:Fallback>
        </mc:AlternateContent>
      </w:r>
    </w:p>
    <w:p w14:paraId="7F149578" w14:textId="08CF5DA1" w:rsidR="007B22ED" w:rsidRDefault="007B22ED" w:rsidP="00027AD9">
      <w:pPr>
        <w:tabs>
          <w:tab w:val="left" w:pos="5655"/>
        </w:tabs>
      </w:pPr>
    </w:p>
    <w:p w14:paraId="53B729C2" w14:textId="047DFA35" w:rsidR="007B22ED" w:rsidRDefault="007B22ED" w:rsidP="00027AD9">
      <w:pPr>
        <w:tabs>
          <w:tab w:val="left" w:pos="5655"/>
        </w:tabs>
      </w:pPr>
    </w:p>
    <w:p w14:paraId="34C9D969" w14:textId="263EA1FE" w:rsidR="001B402C" w:rsidRDefault="001B402C" w:rsidP="00027AD9">
      <w:pPr>
        <w:tabs>
          <w:tab w:val="left" w:pos="5655"/>
        </w:tabs>
      </w:pPr>
    </w:p>
    <w:p w14:paraId="3EA65421" w14:textId="5FA58297" w:rsidR="001B402C" w:rsidRDefault="001B402C" w:rsidP="00027AD9">
      <w:pPr>
        <w:tabs>
          <w:tab w:val="left" w:pos="5655"/>
        </w:tabs>
      </w:pPr>
    </w:p>
    <w:p w14:paraId="0DF65EAB" w14:textId="6DB596B0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F9A7015" w14:textId="5EE0B5A1" w:rsidR="00A05EE6" w:rsidRDefault="00A05EE6" w:rsidP="00027AD9">
      <w:pPr>
        <w:tabs>
          <w:tab w:val="left" w:pos="5655"/>
        </w:tabs>
        <w:rPr>
          <w:rtl/>
        </w:rPr>
      </w:pPr>
    </w:p>
    <w:p w14:paraId="22CAA4AE" w14:textId="48F3AE30" w:rsidR="00A05EE6" w:rsidRDefault="00A05EE6" w:rsidP="00027AD9">
      <w:pPr>
        <w:tabs>
          <w:tab w:val="left" w:pos="5655"/>
        </w:tabs>
      </w:pPr>
    </w:p>
    <w:p w14:paraId="531C72E3" w14:textId="0D8BBCEE" w:rsidR="007B22ED" w:rsidRDefault="007B22ED" w:rsidP="00027AD9">
      <w:pPr>
        <w:tabs>
          <w:tab w:val="left" w:pos="5655"/>
        </w:tabs>
      </w:pPr>
    </w:p>
    <w:p w14:paraId="057059D7" w14:textId="3C359051" w:rsidR="003C5888" w:rsidRDefault="003C5888" w:rsidP="003C5888"/>
    <w:p w14:paraId="42334BBF" w14:textId="736C5848" w:rsidR="00390C23" w:rsidRDefault="00390C23" w:rsidP="00390C23">
      <w:pPr>
        <w:tabs>
          <w:tab w:val="left" w:pos="8325"/>
        </w:tabs>
        <w:rPr>
          <w:rtl/>
        </w:rPr>
      </w:pPr>
    </w:p>
    <w:p w14:paraId="44EDB288" w14:textId="10E5A4A6" w:rsidR="00390C23" w:rsidRDefault="00390C23" w:rsidP="00390C23">
      <w:pPr>
        <w:tabs>
          <w:tab w:val="left" w:pos="8325"/>
        </w:tabs>
      </w:pPr>
    </w:p>
    <w:p w14:paraId="6DE6E492" w14:textId="361516CA" w:rsidR="00390C23" w:rsidRPr="00027AD9" w:rsidRDefault="00390C23" w:rsidP="00390C23"/>
    <w:p w14:paraId="4DDB94B9" w14:textId="0AB70911" w:rsidR="00390C23" w:rsidRDefault="00390C23" w:rsidP="00390C23">
      <w:pPr>
        <w:tabs>
          <w:tab w:val="left" w:pos="2760"/>
        </w:tabs>
      </w:pPr>
      <w:r>
        <w:tab/>
      </w:r>
    </w:p>
    <w:p w14:paraId="7BE55565" w14:textId="63EFC88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09FBE1" w14:textId="615BC4A9" w:rsidR="00390C23" w:rsidRDefault="00390C23" w:rsidP="00390C23">
      <w:pPr>
        <w:tabs>
          <w:tab w:val="left" w:pos="5655"/>
        </w:tabs>
      </w:pPr>
    </w:p>
    <w:p w14:paraId="2210A7B4" w14:textId="5F673734" w:rsidR="00390C23" w:rsidRDefault="00390C23" w:rsidP="00390C23">
      <w:pPr>
        <w:tabs>
          <w:tab w:val="left" w:pos="5655"/>
        </w:tabs>
      </w:pPr>
    </w:p>
    <w:p w14:paraId="73FE6A5F" w14:textId="5400FD31" w:rsidR="00390C23" w:rsidRDefault="00390C23" w:rsidP="00390C23">
      <w:pPr>
        <w:tabs>
          <w:tab w:val="left" w:pos="5655"/>
        </w:tabs>
      </w:pPr>
    </w:p>
    <w:p w14:paraId="0243B162" w14:textId="6A40AD68" w:rsidR="00390C23" w:rsidRDefault="00390C23" w:rsidP="00390C23">
      <w:pPr>
        <w:tabs>
          <w:tab w:val="left" w:pos="5655"/>
        </w:tabs>
      </w:pPr>
    </w:p>
    <w:p w14:paraId="79F89B3E" w14:textId="43F91AEC" w:rsidR="00390C23" w:rsidRDefault="00390C23" w:rsidP="00390C23">
      <w:pPr>
        <w:tabs>
          <w:tab w:val="left" w:pos="5655"/>
        </w:tabs>
      </w:pPr>
    </w:p>
    <w:p w14:paraId="5168A4E4" w14:textId="7BDF33CE" w:rsidR="00390C23" w:rsidRDefault="00390C23" w:rsidP="00390C23">
      <w:pPr>
        <w:tabs>
          <w:tab w:val="left" w:pos="5655"/>
        </w:tabs>
      </w:pPr>
    </w:p>
    <w:p w14:paraId="368AAA0D" w14:textId="5BA64CC5" w:rsidR="00390C23" w:rsidRDefault="00390C23" w:rsidP="00390C23">
      <w:pPr>
        <w:tabs>
          <w:tab w:val="left" w:pos="5655"/>
        </w:tabs>
      </w:pPr>
    </w:p>
    <w:p w14:paraId="00AA8BCB" w14:textId="24301B9E" w:rsidR="00390C23" w:rsidRDefault="00791B1A" w:rsidP="00791B1A">
      <w:pPr>
        <w:tabs>
          <w:tab w:val="left" w:pos="6405"/>
        </w:tabs>
      </w:pPr>
      <w:r>
        <w:tab/>
      </w:r>
    </w:p>
    <w:p w14:paraId="29C1A0C5" w14:textId="1C8C8809" w:rsidR="00390C23" w:rsidRDefault="00390C23" w:rsidP="00390C23">
      <w:pPr>
        <w:tabs>
          <w:tab w:val="left" w:pos="5655"/>
        </w:tabs>
      </w:pPr>
    </w:p>
    <w:p w14:paraId="04417DFD" w14:textId="5DE9D37B" w:rsidR="00390C23" w:rsidRDefault="00390C23" w:rsidP="00390C23">
      <w:pPr>
        <w:tabs>
          <w:tab w:val="left" w:pos="5655"/>
        </w:tabs>
      </w:pPr>
    </w:p>
    <w:p w14:paraId="5F8AF869" w14:textId="47AF6F73" w:rsidR="00390C23" w:rsidRDefault="00390C23" w:rsidP="00390C23">
      <w:pPr>
        <w:tabs>
          <w:tab w:val="left" w:pos="5655"/>
        </w:tabs>
      </w:pPr>
    </w:p>
    <w:p w14:paraId="7168BDC1" w14:textId="77777777" w:rsidR="00390C23" w:rsidRDefault="00390C23" w:rsidP="00390C23">
      <w:pPr>
        <w:tabs>
          <w:tab w:val="left" w:pos="5655"/>
        </w:tabs>
      </w:pPr>
    </w:p>
    <w:p w14:paraId="5A4482F5" w14:textId="1393DB89" w:rsidR="00390C23" w:rsidRDefault="00390C23" w:rsidP="00390C23">
      <w:pPr>
        <w:tabs>
          <w:tab w:val="left" w:pos="5655"/>
        </w:tabs>
      </w:pPr>
    </w:p>
    <w:p w14:paraId="1160D5EF" w14:textId="3BB8F522" w:rsidR="00390C23" w:rsidRDefault="00390C23" w:rsidP="00390C23">
      <w:pPr>
        <w:tabs>
          <w:tab w:val="left" w:pos="5655"/>
        </w:tabs>
      </w:pPr>
    </w:p>
    <w:p w14:paraId="4AFBFF00" w14:textId="77777777" w:rsidR="00390C23" w:rsidRDefault="00390C23" w:rsidP="00390C23">
      <w:pPr>
        <w:tabs>
          <w:tab w:val="left" w:pos="5655"/>
        </w:tabs>
      </w:pPr>
    </w:p>
    <w:p w14:paraId="40728049" w14:textId="77777777" w:rsidR="00390C23" w:rsidRDefault="00390C23" w:rsidP="00390C23">
      <w:pPr>
        <w:tabs>
          <w:tab w:val="left" w:pos="5655"/>
        </w:tabs>
      </w:pPr>
    </w:p>
    <w:p w14:paraId="03B04FD5" w14:textId="77777777" w:rsidR="00390C23" w:rsidRDefault="00390C23" w:rsidP="00390C23">
      <w:pPr>
        <w:tabs>
          <w:tab w:val="left" w:pos="5655"/>
        </w:tabs>
      </w:pPr>
    </w:p>
    <w:p w14:paraId="1DF353A8" w14:textId="77777777" w:rsidR="00390C23" w:rsidRDefault="00390C23" w:rsidP="00390C23">
      <w:pPr>
        <w:tabs>
          <w:tab w:val="left" w:pos="5655"/>
        </w:tabs>
      </w:pPr>
    </w:p>
    <w:p w14:paraId="1ADD0D21" w14:textId="77777777" w:rsidR="00390C23" w:rsidRDefault="00390C23" w:rsidP="00390C23">
      <w:pPr>
        <w:tabs>
          <w:tab w:val="left" w:pos="5655"/>
        </w:tabs>
      </w:pPr>
    </w:p>
    <w:p w14:paraId="2D4D6E33" w14:textId="77777777" w:rsidR="00390C23" w:rsidRDefault="00390C23" w:rsidP="00390C23">
      <w:pPr>
        <w:tabs>
          <w:tab w:val="left" w:pos="5655"/>
        </w:tabs>
      </w:pPr>
    </w:p>
    <w:p w14:paraId="0E8971BF" w14:textId="77777777" w:rsidR="00390C23" w:rsidRDefault="00390C23" w:rsidP="00390C23">
      <w:pPr>
        <w:tabs>
          <w:tab w:val="left" w:pos="5655"/>
        </w:tabs>
      </w:pPr>
    </w:p>
    <w:p w14:paraId="49DD7059" w14:textId="77777777" w:rsidR="00390C23" w:rsidRDefault="00390C23" w:rsidP="00390C23">
      <w:pPr>
        <w:tabs>
          <w:tab w:val="left" w:pos="5655"/>
        </w:tabs>
      </w:pPr>
    </w:p>
    <w:p w14:paraId="4F2BD681" w14:textId="77777777" w:rsidR="00390C23" w:rsidRDefault="00390C23" w:rsidP="00390C23">
      <w:pPr>
        <w:tabs>
          <w:tab w:val="left" w:pos="5655"/>
        </w:tabs>
      </w:pPr>
    </w:p>
    <w:p w14:paraId="5FD0FA56" w14:textId="77777777" w:rsidR="00390C23" w:rsidRDefault="00390C23" w:rsidP="00390C23">
      <w:pPr>
        <w:tabs>
          <w:tab w:val="left" w:pos="5655"/>
        </w:tabs>
      </w:pPr>
    </w:p>
    <w:p w14:paraId="6F20AF86" w14:textId="77777777" w:rsidR="00390C23" w:rsidRDefault="00390C23"/>
    <w:p w14:paraId="53FA924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2EA2E7C2" wp14:editId="3AA1B79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4ECB8018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ECB3" w14:textId="77777777" w:rsidR="00EC718B" w:rsidRDefault="00EC718B" w:rsidP="003044FE">
      <w:pPr>
        <w:spacing w:after="0" w:line="240" w:lineRule="auto"/>
      </w:pPr>
      <w:r>
        <w:separator/>
      </w:r>
    </w:p>
  </w:endnote>
  <w:endnote w:type="continuationSeparator" w:id="0">
    <w:p w14:paraId="07EB5FE0" w14:textId="77777777" w:rsidR="00EC718B" w:rsidRDefault="00EC718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D99E" w14:textId="77777777" w:rsidR="00EC718B" w:rsidRDefault="00EC718B" w:rsidP="003044FE">
      <w:pPr>
        <w:spacing w:after="0" w:line="240" w:lineRule="auto"/>
      </w:pPr>
      <w:r>
        <w:separator/>
      </w:r>
    </w:p>
  </w:footnote>
  <w:footnote w:type="continuationSeparator" w:id="0">
    <w:p w14:paraId="673BB8DA" w14:textId="77777777" w:rsidR="00EC718B" w:rsidRDefault="00EC718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55"/>
    <w:rsid w:val="0001495B"/>
    <w:rsid w:val="00015A99"/>
    <w:rsid w:val="00016F56"/>
    <w:rsid w:val="00020E62"/>
    <w:rsid w:val="000227C0"/>
    <w:rsid w:val="00023B91"/>
    <w:rsid w:val="00023F17"/>
    <w:rsid w:val="0002576B"/>
    <w:rsid w:val="0002723B"/>
    <w:rsid w:val="00027AD9"/>
    <w:rsid w:val="0003130D"/>
    <w:rsid w:val="00032428"/>
    <w:rsid w:val="000336CC"/>
    <w:rsid w:val="00034147"/>
    <w:rsid w:val="000437D4"/>
    <w:rsid w:val="000445E7"/>
    <w:rsid w:val="00044AE4"/>
    <w:rsid w:val="00056D48"/>
    <w:rsid w:val="00061EDE"/>
    <w:rsid w:val="000622F5"/>
    <w:rsid w:val="000631A4"/>
    <w:rsid w:val="00063990"/>
    <w:rsid w:val="0006416F"/>
    <w:rsid w:val="00064713"/>
    <w:rsid w:val="00066DA1"/>
    <w:rsid w:val="00066FF6"/>
    <w:rsid w:val="000670F9"/>
    <w:rsid w:val="0008449A"/>
    <w:rsid w:val="00085408"/>
    <w:rsid w:val="00085E66"/>
    <w:rsid w:val="00086FD7"/>
    <w:rsid w:val="000876A8"/>
    <w:rsid w:val="00087CED"/>
    <w:rsid w:val="000911B8"/>
    <w:rsid w:val="00092339"/>
    <w:rsid w:val="00092FFB"/>
    <w:rsid w:val="00093404"/>
    <w:rsid w:val="00093BE5"/>
    <w:rsid w:val="00094952"/>
    <w:rsid w:val="0009528D"/>
    <w:rsid w:val="00096A79"/>
    <w:rsid w:val="00097B61"/>
    <w:rsid w:val="000A3CCF"/>
    <w:rsid w:val="000A443D"/>
    <w:rsid w:val="000B0EC2"/>
    <w:rsid w:val="000B6A98"/>
    <w:rsid w:val="000B73AB"/>
    <w:rsid w:val="000B7B15"/>
    <w:rsid w:val="000B7BDE"/>
    <w:rsid w:val="000C308E"/>
    <w:rsid w:val="000C3BCE"/>
    <w:rsid w:val="000C58DA"/>
    <w:rsid w:val="000C70FB"/>
    <w:rsid w:val="000D4114"/>
    <w:rsid w:val="000D5505"/>
    <w:rsid w:val="000E0F6D"/>
    <w:rsid w:val="000E7FB4"/>
    <w:rsid w:val="000F0496"/>
    <w:rsid w:val="000F3059"/>
    <w:rsid w:val="000F7BC1"/>
    <w:rsid w:val="00100888"/>
    <w:rsid w:val="00106669"/>
    <w:rsid w:val="001074A9"/>
    <w:rsid w:val="00111114"/>
    <w:rsid w:val="0011313B"/>
    <w:rsid w:val="0011570F"/>
    <w:rsid w:val="00116139"/>
    <w:rsid w:val="00121484"/>
    <w:rsid w:val="00125E5B"/>
    <w:rsid w:val="00126C48"/>
    <w:rsid w:val="001275C1"/>
    <w:rsid w:val="00127D58"/>
    <w:rsid w:val="001353CE"/>
    <w:rsid w:val="00135CF9"/>
    <w:rsid w:val="00146BE0"/>
    <w:rsid w:val="001514CD"/>
    <w:rsid w:val="00152E03"/>
    <w:rsid w:val="00152EDA"/>
    <w:rsid w:val="001532B6"/>
    <w:rsid w:val="00153968"/>
    <w:rsid w:val="001567DB"/>
    <w:rsid w:val="0015794B"/>
    <w:rsid w:val="00164E5B"/>
    <w:rsid w:val="00167D38"/>
    <w:rsid w:val="001727ED"/>
    <w:rsid w:val="00173090"/>
    <w:rsid w:val="00173CD7"/>
    <w:rsid w:val="00174110"/>
    <w:rsid w:val="00175601"/>
    <w:rsid w:val="00176162"/>
    <w:rsid w:val="001830C7"/>
    <w:rsid w:val="00184772"/>
    <w:rsid w:val="00185671"/>
    <w:rsid w:val="00185F34"/>
    <w:rsid w:val="00191E75"/>
    <w:rsid w:val="00193D2A"/>
    <w:rsid w:val="00197B22"/>
    <w:rsid w:val="001A08EF"/>
    <w:rsid w:val="001A3BF9"/>
    <w:rsid w:val="001A73D9"/>
    <w:rsid w:val="001B402C"/>
    <w:rsid w:val="001B5EFB"/>
    <w:rsid w:val="001B644D"/>
    <w:rsid w:val="001C114F"/>
    <w:rsid w:val="001C194A"/>
    <w:rsid w:val="001C455D"/>
    <w:rsid w:val="001C57A0"/>
    <w:rsid w:val="001C5CB4"/>
    <w:rsid w:val="001D13CC"/>
    <w:rsid w:val="001D53F4"/>
    <w:rsid w:val="001D7040"/>
    <w:rsid w:val="001E294C"/>
    <w:rsid w:val="001E313F"/>
    <w:rsid w:val="001E3B44"/>
    <w:rsid w:val="001E5069"/>
    <w:rsid w:val="001E70BA"/>
    <w:rsid w:val="001E743D"/>
    <w:rsid w:val="001F7127"/>
    <w:rsid w:val="002012E1"/>
    <w:rsid w:val="00207A59"/>
    <w:rsid w:val="002143BC"/>
    <w:rsid w:val="00216436"/>
    <w:rsid w:val="0022070C"/>
    <w:rsid w:val="00222175"/>
    <w:rsid w:val="002230E7"/>
    <w:rsid w:val="0022440D"/>
    <w:rsid w:val="00225167"/>
    <w:rsid w:val="0022557A"/>
    <w:rsid w:val="00230C43"/>
    <w:rsid w:val="002320B4"/>
    <w:rsid w:val="00233FED"/>
    <w:rsid w:val="00237B6A"/>
    <w:rsid w:val="00237DC7"/>
    <w:rsid w:val="0024089B"/>
    <w:rsid w:val="00240BF3"/>
    <w:rsid w:val="00241337"/>
    <w:rsid w:val="00243829"/>
    <w:rsid w:val="00246764"/>
    <w:rsid w:val="00247875"/>
    <w:rsid w:val="00250D53"/>
    <w:rsid w:val="0025160A"/>
    <w:rsid w:val="00252163"/>
    <w:rsid w:val="002530B7"/>
    <w:rsid w:val="00254CA0"/>
    <w:rsid w:val="0025542C"/>
    <w:rsid w:val="00262485"/>
    <w:rsid w:val="0026548B"/>
    <w:rsid w:val="00272F28"/>
    <w:rsid w:val="0028262E"/>
    <w:rsid w:val="00284AA8"/>
    <w:rsid w:val="0028789B"/>
    <w:rsid w:val="00292A4E"/>
    <w:rsid w:val="002932E9"/>
    <w:rsid w:val="002A2331"/>
    <w:rsid w:val="002A2B21"/>
    <w:rsid w:val="002A2E71"/>
    <w:rsid w:val="002A385E"/>
    <w:rsid w:val="002A6B4F"/>
    <w:rsid w:val="002B0A03"/>
    <w:rsid w:val="002B4BC4"/>
    <w:rsid w:val="002B4D2C"/>
    <w:rsid w:val="002B6A6A"/>
    <w:rsid w:val="002B75F8"/>
    <w:rsid w:val="002C126B"/>
    <w:rsid w:val="002C12A2"/>
    <w:rsid w:val="002C1CF7"/>
    <w:rsid w:val="002C2639"/>
    <w:rsid w:val="002D0672"/>
    <w:rsid w:val="002D0A32"/>
    <w:rsid w:val="002D3498"/>
    <w:rsid w:val="002D3DAF"/>
    <w:rsid w:val="002D6863"/>
    <w:rsid w:val="002E0113"/>
    <w:rsid w:val="002E53AA"/>
    <w:rsid w:val="002E782B"/>
    <w:rsid w:val="002E7903"/>
    <w:rsid w:val="002F0605"/>
    <w:rsid w:val="00300884"/>
    <w:rsid w:val="00301751"/>
    <w:rsid w:val="003044FE"/>
    <w:rsid w:val="00304EDE"/>
    <w:rsid w:val="0030550F"/>
    <w:rsid w:val="003144B3"/>
    <w:rsid w:val="003151BB"/>
    <w:rsid w:val="00317513"/>
    <w:rsid w:val="00320869"/>
    <w:rsid w:val="00322B92"/>
    <w:rsid w:val="00327BBB"/>
    <w:rsid w:val="003311F7"/>
    <w:rsid w:val="00333127"/>
    <w:rsid w:val="003337C6"/>
    <w:rsid w:val="003358F4"/>
    <w:rsid w:val="0033667A"/>
    <w:rsid w:val="003445A6"/>
    <w:rsid w:val="003455CD"/>
    <w:rsid w:val="00347491"/>
    <w:rsid w:val="00347FB0"/>
    <w:rsid w:val="00351561"/>
    <w:rsid w:val="003519D0"/>
    <w:rsid w:val="00353D36"/>
    <w:rsid w:val="003555AB"/>
    <w:rsid w:val="0035686F"/>
    <w:rsid w:val="00360478"/>
    <w:rsid w:val="00361940"/>
    <w:rsid w:val="00362508"/>
    <w:rsid w:val="00363190"/>
    <w:rsid w:val="00366897"/>
    <w:rsid w:val="00366DCB"/>
    <w:rsid w:val="0036725C"/>
    <w:rsid w:val="00370DFC"/>
    <w:rsid w:val="003719DA"/>
    <w:rsid w:val="003749DD"/>
    <w:rsid w:val="0037561A"/>
    <w:rsid w:val="003771AF"/>
    <w:rsid w:val="00380364"/>
    <w:rsid w:val="00386F41"/>
    <w:rsid w:val="0039030F"/>
    <w:rsid w:val="00390C23"/>
    <w:rsid w:val="00392C23"/>
    <w:rsid w:val="003949CC"/>
    <w:rsid w:val="00395EFD"/>
    <w:rsid w:val="00397508"/>
    <w:rsid w:val="0039781A"/>
    <w:rsid w:val="003A28A2"/>
    <w:rsid w:val="003A40B1"/>
    <w:rsid w:val="003A6159"/>
    <w:rsid w:val="003B2F15"/>
    <w:rsid w:val="003C1A1C"/>
    <w:rsid w:val="003C2B7F"/>
    <w:rsid w:val="003C5888"/>
    <w:rsid w:val="003C7922"/>
    <w:rsid w:val="003C7D2C"/>
    <w:rsid w:val="003D1164"/>
    <w:rsid w:val="003D1729"/>
    <w:rsid w:val="003D2566"/>
    <w:rsid w:val="003D4EAB"/>
    <w:rsid w:val="003D71E9"/>
    <w:rsid w:val="003E33BF"/>
    <w:rsid w:val="003E4587"/>
    <w:rsid w:val="003E5FC4"/>
    <w:rsid w:val="003F0F85"/>
    <w:rsid w:val="003F3BDF"/>
    <w:rsid w:val="004018A0"/>
    <w:rsid w:val="0040210E"/>
    <w:rsid w:val="0040495A"/>
    <w:rsid w:val="00413219"/>
    <w:rsid w:val="00413DE2"/>
    <w:rsid w:val="0041417F"/>
    <w:rsid w:val="00415955"/>
    <w:rsid w:val="00417CD0"/>
    <w:rsid w:val="00421661"/>
    <w:rsid w:val="0042595B"/>
    <w:rsid w:val="004269A7"/>
    <w:rsid w:val="004316E0"/>
    <w:rsid w:val="0043171D"/>
    <w:rsid w:val="00433BAF"/>
    <w:rsid w:val="004341E0"/>
    <w:rsid w:val="00440A27"/>
    <w:rsid w:val="00440D2E"/>
    <w:rsid w:val="00447079"/>
    <w:rsid w:val="004510F0"/>
    <w:rsid w:val="00453C68"/>
    <w:rsid w:val="00456D9E"/>
    <w:rsid w:val="00460211"/>
    <w:rsid w:val="00462A76"/>
    <w:rsid w:val="00470748"/>
    <w:rsid w:val="00470E33"/>
    <w:rsid w:val="00471D70"/>
    <w:rsid w:val="00472E9D"/>
    <w:rsid w:val="00481EB6"/>
    <w:rsid w:val="004837AA"/>
    <w:rsid w:val="00483F60"/>
    <w:rsid w:val="004901C1"/>
    <w:rsid w:val="00490CF7"/>
    <w:rsid w:val="00492803"/>
    <w:rsid w:val="00495BC4"/>
    <w:rsid w:val="004A0453"/>
    <w:rsid w:val="004A3623"/>
    <w:rsid w:val="004A6144"/>
    <w:rsid w:val="004A63EA"/>
    <w:rsid w:val="004B1189"/>
    <w:rsid w:val="004C2706"/>
    <w:rsid w:val="004C357C"/>
    <w:rsid w:val="004C45CF"/>
    <w:rsid w:val="004C5B07"/>
    <w:rsid w:val="004D3BC2"/>
    <w:rsid w:val="004D4DC0"/>
    <w:rsid w:val="004D60CF"/>
    <w:rsid w:val="004D76F8"/>
    <w:rsid w:val="004E5538"/>
    <w:rsid w:val="004E6986"/>
    <w:rsid w:val="004F0FBA"/>
    <w:rsid w:val="004F296F"/>
    <w:rsid w:val="004F6F05"/>
    <w:rsid w:val="004F7F5B"/>
    <w:rsid w:val="0050069D"/>
    <w:rsid w:val="005041DA"/>
    <w:rsid w:val="00510E84"/>
    <w:rsid w:val="00511039"/>
    <w:rsid w:val="00511621"/>
    <w:rsid w:val="00513D27"/>
    <w:rsid w:val="00514079"/>
    <w:rsid w:val="00514C45"/>
    <w:rsid w:val="005157A2"/>
    <w:rsid w:val="0051582F"/>
    <w:rsid w:val="005203A3"/>
    <w:rsid w:val="00523BAF"/>
    <w:rsid w:val="00524C71"/>
    <w:rsid w:val="00527B45"/>
    <w:rsid w:val="00534A00"/>
    <w:rsid w:val="0053705C"/>
    <w:rsid w:val="00537FE5"/>
    <w:rsid w:val="0054012E"/>
    <w:rsid w:val="00541D23"/>
    <w:rsid w:val="00543DD6"/>
    <w:rsid w:val="005449F4"/>
    <w:rsid w:val="00544F69"/>
    <w:rsid w:val="0054524D"/>
    <w:rsid w:val="00545496"/>
    <w:rsid w:val="005511A3"/>
    <w:rsid w:val="00552CB2"/>
    <w:rsid w:val="005535CA"/>
    <w:rsid w:val="005547C3"/>
    <w:rsid w:val="005553B2"/>
    <w:rsid w:val="00555B83"/>
    <w:rsid w:val="00556C27"/>
    <w:rsid w:val="00556D69"/>
    <w:rsid w:val="00560527"/>
    <w:rsid w:val="005627C4"/>
    <w:rsid w:val="00563A6C"/>
    <w:rsid w:val="00564A09"/>
    <w:rsid w:val="00566CE3"/>
    <w:rsid w:val="005704C2"/>
    <w:rsid w:val="005704EE"/>
    <w:rsid w:val="00570974"/>
    <w:rsid w:val="00572859"/>
    <w:rsid w:val="00575E08"/>
    <w:rsid w:val="00577690"/>
    <w:rsid w:val="00577785"/>
    <w:rsid w:val="00581AE3"/>
    <w:rsid w:val="00583C26"/>
    <w:rsid w:val="00590BE3"/>
    <w:rsid w:val="00590EBE"/>
    <w:rsid w:val="0059439F"/>
    <w:rsid w:val="005A66F4"/>
    <w:rsid w:val="005A723A"/>
    <w:rsid w:val="005A7FB6"/>
    <w:rsid w:val="005B2CF3"/>
    <w:rsid w:val="005B657F"/>
    <w:rsid w:val="005C19D9"/>
    <w:rsid w:val="005C571A"/>
    <w:rsid w:val="005C5AB9"/>
    <w:rsid w:val="005C6453"/>
    <w:rsid w:val="005C77D5"/>
    <w:rsid w:val="005D0D0F"/>
    <w:rsid w:val="005D1B7C"/>
    <w:rsid w:val="005D1DD6"/>
    <w:rsid w:val="005D25E3"/>
    <w:rsid w:val="005D2E77"/>
    <w:rsid w:val="005D4C84"/>
    <w:rsid w:val="005E73E8"/>
    <w:rsid w:val="005F3C61"/>
    <w:rsid w:val="005F5C9E"/>
    <w:rsid w:val="006002EE"/>
    <w:rsid w:val="0060133F"/>
    <w:rsid w:val="00605912"/>
    <w:rsid w:val="0060655E"/>
    <w:rsid w:val="00607608"/>
    <w:rsid w:val="00610601"/>
    <w:rsid w:val="0061300D"/>
    <w:rsid w:val="0061346B"/>
    <w:rsid w:val="00613908"/>
    <w:rsid w:val="006170B8"/>
    <w:rsid w:val="006227EA"/>
    <w:rsid w:val="00622924"/>
    <w:rsid w:val="00622D39"/>
    <w:rsid w:val="00622DC0"/>
    <w:rsid w:val="00623005"/>
    <w:rsid w:val="0062475F"/>
    <w:rsid w:val="00626A91"/>
    <w:rsid w:val="006279B0"/>
    <w:rsid w:val="00632B06"/>
    <w:rsid w:val="00633796"/>
    <w:rsid w:val="00635B67"/>
    <w:rsid w:val="00637EB6"/>
    <w:rsid w:val="006433D5"/>
    <w:rsid w:val="00651974"/>
    <w:rsid w:val="006526B7"/>
    <w:rsid w:val="00661E84"/>
    <w:rsid w:val="0066372F"/>
    <w:rsid w:val="00663D2E"/>
    <w:rsid w:val="006640A3"/>
    <w:rsid w:val="00664A67"/>
    <w:rsid w:val="00667FB8"/>
    <w:rsid w:val="00667FC0"/>
    <w:rsid w:val="006738C3"/>
    <w:rsid w:val="00675787"/>
    <w:rsid w:val="00681ED1"/>
    <w:rsid w:val="00682F1D"/>
    <w:rsid w:val="006852EC"/>
    <w:rsid w:val="00685A9B"/>
    <w:rsid w:val="00685F58"/>
    <w:rsid w:val="00686863"/>
    <w:rsid w:val="00690568"/>
    <w:rsid w:val="006929D6"/>
    <w:rsid w:val="0069434C"/>
    <w:rsid w:val="00696668"/>
    <w:rsid w:val="006A0696"/>
    <w:rsid w:val="006A2FF0"/>
    <w:rsid w:val="006A3C14"/>
    <w:rsid w:val="006A4258"/>
    <w:rsid w:val="006A6B26"/>
    <w:rsid w:val="006B2F8F"/>
    <w:rsid w:val="006B31C2"/>
    <w:rsid w:val="006B5751"/>
    <w:rsid w:val="006B6F42"/>
    <w:rsid w:val="006C144C"/>
    <w:rsid w:val="006C1867"/>
    <w:rsid w:val="006C22C1"/>
    <w:rsid w:val="006D0BCB"/>
    <w:rsid w:val="006D3FE8"/>
    <w:rsid w:val="006E0950"/>
    <w:rsid w:val="006E3189"/>
    <w:rsid w:val="006E399C"/>
    <w:rsid w:val="006E5B66"/>
    <w:rsid w:val="006E5CDB"/>
    <w:rsid w:val="006E79AA"/>
    <w:rsid w:val="006F7B98"/>
    <w:rsid w:val="007008AD"/>
    <w:rsid w:val="00700DB6"/>
    <w:rsid w:val="00702026"/>
    <w:rsid w:val="00702DA3"/>
    <w:rsid w:val="00703A56"/>
    <w:rsid w:val="00710DB5"/>
    <w:rsid w:val="00710E14"/>
    <w:rsid w:val="0071153F"/>
    <w:rsid w:val="0071672B"/>
    <w:rsid w:val="00716CFD"/>
    <w:rsid w:val="00720BF7"/>
    <w:rsid w:val="007212C6"/>
    <w:rsid w:val="007237FD"/>
    <w:rsid w:val="00724018"/>
    <w:rsid w:val="0073169C"/>
    <w:rsid w:val="00732E1E"/>
    <w:rsid w:val="00745683"/>
    <w:rsid w:val="007511F2"/>
    <w:rsid w:val="007513CC"/>
    <w:rsid w:val="00752052"/>
    <w:rsid w:val="00762AFB"/>
    <w:rsid w:val="00771BD3"/>
    <w:rsid w:val="00775295"/>
    <w:rsid w:val="00781A69"/>
    <w:rsid w:val="0078498C"/>
    <w:rsid w:val="00786B85"/>
    <w:rsid w:val="00786D4A"/>
    <w:rsid w:val="00787596"/>
    <w:rsid w:val="0079118A"/>
    <w:rsid w:val="00791B1A"/>
    <w:rsid w:val="00792771"/>
    <w:rsid w:val="00793FD7"/>
    <w:rsid w:val="0079542F"/>
    <w:rsid w:val="007954A0"/>
    <w:rsid w:val="007A19A9"/>
    <w:rsid w:val="007A3B3A"/>
    <w:rsid w:val="007A7CDA"/>
    <w:rsid w:val="007B22ED"/>
    <w:rsid w:val="007B79E7"/>
    <w:rsid w:val="007B7C3B"/>
    <w:rsid w:val="007C18BB"/>
    <w:rsid w:val="007C1EE3"/>
    <w:rsid w:val="007C3281"/>
    <w:rsid w:val="007C5246"/>
    <w:rsid w:val="007D0DCA"/>
    <w:rsid w:val="007D116F"/>
    <w:rsid w:val="007D144F"/>
    <w:rsid w:val="007D2A7D"/>
    <w:rsid w:val="007D645C"/>
    <w:rsid w:val="007E0421"/>
    <w:rsid w:val="007E1F2A"/>
    <w:rsid w:val="007E4644"/>
    <w:rsid w:val="007E4BD5"/>
    <w:rsid w:val="007E6F9B"/>
    <w:rsid w:val="007E79D2"/>
    <w:rsid w:val="007F189E"/>
    <w:rsid w:val="007F3E42"/>
    <w:rsid w:val="007F5E86"/>
    <w:rsid w:val="007F77C6"/>
    <w:rsid w:val="00800122"/>
    <w:rsid w:val="008014D2"/>
    <w:rsid w:val="00801A08"/>
    <w:rsid w:val="00801CAF"/>
    <w:rsid w:val="00805334"/>
    <w:rsid w:val="00806EB0"/>
    <w:rsid w:val="00810556"/>
    <w:rsid w:val="0081320B"/>
    <w:rsid w:val="00814FED"/>
    <w:rsid w:val="00820402"/>
    <w:rsid w:val="008214AE"/>
    <w:rsid w:val="008217D8"/>
    <w:rsid w:val="00824A37"/>
    <w:rsid w:val="0083369D"/>
    <w:rsid w:val="00834CC5"/>
    <w:rsid w:val="00835606"/>
    <w:rsid w:val="00842263"/>
    <w:rsid w:val="00845A3F"/>
    <w:rsid w:val="00845F69"/>
    <w:rsid w:val="00862BD0"/>
    <w:rsid w:val="0086318D"/>
    <w:rsid w:val="00864335"/>
    <w:rsid w:val="00867EC8"/>
    <w:rsid w:val="00870BCA"/>
    <w:rsid w:val="008740A8"/>
    <w:rsid w:val="00882842"/>
    <w:rsid w:val="00882914"/>
    <w:rsid w:val="00883D6F"/>
    <w:rsid w:val="00885908"/>
    <w:rsid w:val="0088697F"/>
    <w:rsid w:val="0089051A"/>
    <w:rsid w:val="00890E68"/>
    <w:rsid w:val="00892503"/>
    <w:rsid w:val="00893D13"/>
    <w:rsid w:val="00894421"/>
    <w:rsid w:val="00895464"/>
    <w:rsid w:val="0089788D"/>
    <w:rsid w:val="00897928"/>
    <w:rsid w:val="008A1550"/>
    <w:rsid w:val="008A2B9F"/>
    <w:rsid w:val="008A40AD"/>
    <w:rsid w:val="008A5971"/>
    <w:rsid w:val="008B05CF"/>
    <w:rsid w:val="008B68E0"/>
    <w:rsid w:val="008B6A3D"/>
    <w:rsid w:val="008C2022"/>
    <w:rsid w:val="008D054A"/>
    <w:rsid w:val="008D0FE6"/>
    <w:rsid w:val="008D1356"/>
    <w:rsid w:val="008D1E27"/>
    <w:rsid w:val="008D4DE9"/>
    <w:rsid w:val="008D5605"/>
    <w:rsid w:val="008D6277"/>
    <w:rsid w:val="008D75EB"/>
    <w:rsid w:val="008E06D9"/>
    <w:rsid w:val="008E1027"/>
    <w:rsid w:val="008E3B2C"/>
    <w:rsid w:val="008E413C"/>
    <w:rsid w:val="008E44C5"/>
    <w:rsid w:val="008E4970"/>
    <w:rsid w:val="008E6605"/>
    <w:rsid w:val="008E7A18"/>
    <w:rsid w:val="009032DD"/>
    <w:rsid w:val="0090397D"/>
    <w:rsid w:val="0090410A"/>
    <w:rsid w:val="00906362"/>
    <w:rsid w:val="00907B97"/>
    <w:rsid w:val="00907C6A"/>
    <w:rsid w:val="009105AD"/>
    <w:rsid w:val="0091171E"/>
    <w:rsid w:val="00911821"/>
    <w:rsid w:val="00911D77"/>
    <w:rsid w:val="00912949"/>
    <w:rsid w:val="00912F06"/>
    <w:rsid w:val="00912F34"/>
    <w:rsid w:val="0091303D"/>
    <w:rsid w:val="009149F2"/>
    <w:rsid w:val="00914E72"/>
    <w:rsid w:val="0092252F"/>
    <w:rsid w:val="009278C8"/>
    <w:rsid w:val="009349BB"/>
    <w:rsid w:val="009376D8"/>
    <w:rsid w:val="00937ABD"/>
    <w:rsid w:val="0094409E"/>
    <w:rsid w:val="00950A71"/>
    <w:rsid w:val="00957BE5"/>
    <w:rsid w:val="0096679E"/>
    <w:rsid w:val="00971EC5"/>
    <w:rsid w:val="009764DD"/>
    <w:rsid w:val="00976614"/>
    <w:rsid w:val="00976DB7"/>
    <w:rsid w:val="009808E2"/>
    <w:rsid w:val="00980C3B"/>
    <w:rsid w:val="0098408A"/>
    <w:rsid w:val="009908A0"/>
    <w:rsid w:val="0099348E"/>
    <w:rsid w:val="00995523"/>
    <w:rsid w:val="00995642"/>
    <w:rsid w:val="00996711"/>
    <w:rsid w:val="00996EEE"/>
    <w:rsid w:val="009A5BFF"/>
    <w:rsid w:val="009A5DCC"/>
    <w:rsid w:val="009A6780"/>
    <w:rsid w:val="009A708B"/>
    <w:rsid w:val="009A7CED"/>
    <w:rsid w:val="009A7D02"/>
    <w:rsid w:val="009B19C0"/>
    <w:rsid w:val="009B3829"/>
    <w:rsid w:val="009B3B06"/>
    <w:rsid w:val="009B711D"/>
    <w:rsid w:val="009C0C0F"/>
    <w:rsid w:val="009C0FEB"/>
    <w:rsid w:val="009C210E"/>
    <w:rsid w:val="009C25B4"/>
    <w:rsid w:val="009C6EB1"/>
    <w:rsid w:val="009C78E4"/>
    <w:rsid w:val="009D249D"/>
    <w:rsid w:val="009D42FE"/>
    <w:rsid w:val="009D597D"/>
    <w:rsid w:val="009D6C49"/>
    <w:rsid w:val="009E0635"/>
    <w:rsid w:val="009E1273"/>
    <w:rsid w:val="009F3A28"/>
    <w:rsid w:val="009F3D3A"/>
    <w:rsid w:val="009F6677"/>
    <w:rsid w:val="009F7FBC"/>
    <w:rsid w:val="00A013F2"/>
    <w:rsid w:val="00A05EE6"/>
    <w:rsid w:val="00A070EA"/>
    <w:rsid w:val="00A079CE"/>
    <w:rsid w:val="00A12684"/>
    <w:rsid w:val="00A13AF6"/>
    <w:rsid w:val="00A15451"/>
    <w:rsid w:val="00A169AF"/>
    <w:rsid w:val="00A17E76"/>
    <w:rsid w:val="00A17FFD"/>
    <w:rsid w:val="00A20127"/>
    <w:rsid w:val="00A21BA1"/>
    <w:rsid w:val="00A30443"/>
    <w:rsid w:val="00A3073F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F6D"/>
    <w:rsid w:val="00A530EA"/>
    <w:rsid w:val="00A5330F"/>
    <w:rsid w:val="00A550EB"/>
    <w:rsid w:val="00A55C58"/>
    <w:rsid w:val="00A616FB"/>
    <w:rsid w:val="00A73D78"/>
    <w:rsid w:val="00A73EF2"/>
    <w:rsid w:val="00A74089"/>
    <w:rsid w:val="00A8293D"/>
    <w:rsid w:val="00A84039"/>
    <w:rsid w:val="00A84D38"/>
    <w:rsid w:val="00A85213"/>
    <w:rsid w:val="00A86B94"/>
    <w:rsid w:val="00A931DB"/>
    <w:rsid w:val="00A963F8"/>
    <w:rsid w:val="00AA1681"/>
    <w:rsid w:val="00AA3463"/>
    <w:rsid w:val="00AA3998"/>
    <w:rsid w:val="00AA54CF"/>
    <w:rsid w:val="00AA76AD"/>
    <w:rsid w:val="00AB14D8"/>
    <w:rsid w:val="00AC1CD8"/>
    <w:rsid w:val="00AC58C5"/>
    <w:rsid w:val="00AD02DD"/>
    <w:rsid w:val="00AD119E"/>
    <w:rsid w:val="00AD1E53"/>
    <w:rsid w:val="00AD28F4"/>
    <w:rsid w:val="00AD4444"/>
    <w:rsid w:val="00AD4883"/>
    <w:rsid w:val="00AD647C"/>
    <w:rsid w:val="00AE1CCD"/>
    <w:rsid w:val="00AE2075"/>
    <w:rsid w:val="00AE27B5"/>
    <w:rsid w:val="00AE52D1"/>
    <w:rsid w:val="00AE7AE9"/>
    <w:rsid w:val="00AF0195"/>
    <w:rsid w:val="00AF10A8"/>
    <w:rsid w:val="00AF1C42"/>
    <w:rsid w:val="00AF1EDB"/>
    <w:rsid w:val="00AF3A83"/>
    <w:rsid w:val="00AF4EB8"/>
    <w:rsid w:val="00AF5065"/>
    <w:rsid w:val="00AF6ACF"/>
    <w:rsid w:val="00B01CA0"/>
    <w:rsid w:val="00B01E08"/>
    <w:rsid w:val="00B0295B"/>
    <w:rsid w:val="00B1050A"/>
    <w:rsid w:val="00B10529"/>
    <w:rsid w:val="00B130DF"/>
    <w:rsid w:val="00B155B5"/>
    <w:rsid w:val="00B15C69"/>
    <w:rsid w:val="00B16DD5"/>
    <w:rsid w:val="00B16EF3"/>
    <w:rsid w:val="00B2482D"/>
    <w:rsid w:val="00B25A5B"/>
    <w:rsid w:val="00B26058"/>
    <w:rsid w:val="00B272AA"/>
    <w:rsid w:val="00B279FF"/>
    <w:rsid w:val="00B32282"/>
    <w:rsid w:val="00B33CBB"/>
    <w:rsid w:val="00B34B7F"/>
    <w:rsid w:val="00B3658E"/>
    <w:rsid w:val="00B41E62"/>
    <w:rsid w:val="00B42107"/>
    <w:rsid w:val="00B42605"/>
    <w:rsid w:val="00B429F5"/>
    <w:rsid w:val="00B466F4"/>
    <w:rsid w:val="00B47AAB"/>
    <w:rsid w:val="00B56650"/>
    <w:rsid w:val="00B60003"/>
    <w:rsid w:val="00B60782"/>
    <w:rsid w:val="00B6293A"/>
    <w:rsid w:val="00B6547A"/>
    <w:rsid w:val="00B716BA"/>
    <w:rsid w:val="00B71C83"/>
    <w:rsid w:val="00B77FBC"/>
    <w:rsid w:val="00B8022F"/>
    <w:rsid w:val="00B84929"/>
    <w:rsid w:val="00B85965"/>
    <w:rsid w:val="00B8763C"/>
    <w:rsid w:val="00B928EF"/>
    <w:rsid w:val="00B936FA"/>
    <w:rsid w:val="00B94B22"/>
    <w:rsid w:val="00B954BD"/>
    <w:rsid w:val="00B96C01"/>
    <w:rsid w:val="00BA5106"/>
    <w:rsid w:val="00BA590F"/>
    <w:rsid w:val="00BA7261"/>
    <w:rsid w:val="00BB1E47"/>
    <w:rsid w:val="00BB52BA"/>
    <w:rsid w:val="00BB58F6"/>
    <w:rsid w:val="00BC0236"/>
    <w:rsid w:val="00BC6487"/>
    <w:rsid w:val="00BC7D0D"/>
    <w:rsid w:val="00BD6C91"/>
    <w:rsid w:val="00BE0288"/>
    <w:rsid w:val="00BE7FF2"/>
    <w:rsid w:val="00BF4971"/>
    <w:rsid w:val="00BF5B85"/>
    <w:rsid w:val="00BF6E66"/>
    <w:rsid w:val="00C03382"/>
    <w:rsid w:val="00C04B6F"/>
    <w:rsid w:val="00C06CA5"/>
    <w:rsid w:val="00C07C93"/>
    <w:rsid w:val="00C115A3"/>
    <w:rsid w:val="00C12818"/>
    <w:rsid w:val="00C17001"/>
    <w:rsid w:val="00C20B7C"/>
    <w:rsid w:val="00C20D5A"/>
    <w:rsid w:val="00C21E90"/>
    <w:rsid w:val="00C26C31"/>
    <w:rsid w:val="00C30289"/>
    <w:rsid w:val="00C317FC"/>
    <w:rsid w:val="00C31C9B"/>
    <w:rsid w:val="00C33BBA"/>
    <w:rsid w:val="00C34BD4"/>
    <w:rsid w:val="00C358DA"/>
    <w:rsid w:val="00C35C7D"/>
    <w:rsid w:val="00C4127C"/>
    <w:rsid w:val="00C41729"/>
    <w:rsid w:val="00C43612"/>
    <w:rsid w:val="00C44380"/>
    <w:rsid w:val="00C467F0"/>
    <w:rsid w:val="00C517BE"/>
    <w:rsid w:val="00C5350C"/>
    <w:rsid w:val="00C53A05"/>
    <w:rsid w:val="00C5427D"/>
    <w:rsid w:val="00C55FF9"/>
    <w:rsid w:val="00C56E40"/>
    <w:rsid w:val="00C61082"/>
    <w:rsid w:val="00C61594"/>
    <w:rsid w:val="00C61D48"/>
    <w:rsid w:val="00C627C6"/>
    <w:rsid w:val="00C64594"/>
    <w:rsid w:val="00C71BC8"/>
    <w:rsid w:val="00C73A0C"/>
    <w:rsid w:val="00C74B33"/>
    <w:rsid w:val="00C74C91"/>
    <w:rsid w:val="00C75B9C"/>
    <w:rsid w:val="00C76CE9"/>
    <w:rsid w:val="00C77C9C"/>
    <w:rsid w:val="00C77F4F"/>
    <w:rsid w:val="00C804F1"/>
    <w:rsid w:val="00C80849"/>
    <w:rsid w:val="00C81C98"/>
    <w:rsid w:val="00C82A18"/>
    <w:rsid w:val="00C83BA3"/>
    <w:rsid w:val="00C8541C"/>
    <w:rsid w:val="00C910B9"/>
    <w:rsid w:val="00C91D4F"/>
    <w:rsid w:val="00C96A65"/>
    <w:rsid w:val="00C97D34"/>
    <w:rsid w:val="00CA1544"/>
    <w:rsid w:val="00CA394D"/>
    <w:rsid w:val="00CA51FD"/>
    <w:rsid w:val="00CA622D"/>
    <w:rsid w:val="00CB087E"/>
    <w:rsid w:val="00CB14A9"/>
    <w:rsid w:val="00CB4551"/>
    <w:rsid w:val="00CC7D6F"/>
    <w:rsid w:val="00CD1F6C"/>
    <w:rsid w:val="00CD2151"/>
    <w:rsid w:val="00CD26DE"/>
    <w:rsid w:val="00CD6AC5"/>
    <w:rsid w:val="00CE46FE"/>
    <w:rsid w:val="00CE4B24"/>
    <w:rsid w:val="00CE4EE7"/>
    <w:rsid w:val="00CE6B1E"/>
    <w:rsid w:val="00CF19B1"/>
    <w:rsid w:val="00CF23E4"/>
    <w:rsid w:val="00CF431B"/>
    <w:rsid w:val="00D066E2"/>
    <w:rsid w:val="00D06F59"/>
    <w:rsid w:val="00D10538"/>
    <w:rsid w:val="00D12456"/>
    <w:rsid w:val="00D14E5A"/>
    <w:rsid w:val="00D15733"/>
    <w:rsid w:val="00D15831"/>
    <w:rsid w:val="00D1583E"/>
    <w:rsid w:val="00D15907"/>
    <w:rsid w:val="00D15EA6"/>
    <w:rsid w:val="00D161E8"/>
    <w:rsid w:val="00D16FE0"/>
    <w:rsid w:val="00D172DA"/>
    <w:rsid w:val="00D237A6"/>
    <w:rsid w:val="00D24E60"/>
    <w:rsid w:val="00D25313"/>
    <w:rsid w:val="00D26854"/>
    <w:rsid w:val="00D2712B"/>
    <w:rsid w:val="00D31143"/>
    <w:rsid w:val="00D3360B"/>
    <w:rsid w:val="00D33F44"/>
    <w:rsid w:val="00D357CC"/>
    <w:rsid w:val="00D371F9"/>
    <w:rsid w:val="00D37E33"/>
    <w:rsid w:val="00D41E32"/>
    <w:rsid w:val="00D510EA"/>
    <w:rsid w:val="00D54D88"/>
    <w:rsid w:val="00D5510C"/>
    <w:rsid w:val="00D60D36"/>
    <w:rsid w:val="00D6618F"/>
    <w:rsid w:val="00D672A0"/>
    <w:rsid w:val="00D70DFA"/>
    <w:rsid w:val="00D7129D"/>
    <w:rsid w:val="00D72063"/>
    <w:rsid w:val="00D72727"/>
    <w:rsid w:val="00D74637"/>
    <w:rsid w:val="00D76A61"/>
    <w:rsid w:val="00D778B7"/>
    <w:rsid w:val="00D77CE0"/>
    <w:rsid w:val="00D77F4C"/>
    <w:rsid w:val="00D836B3"/>
    <w:rsid w:val="00D86CFC"/>
    <w:rsid w:val="00D87306"/>
    <w:rsid w:val="00D96F4F"/>
    <w:rsid w:val="00DA056C"/>
    <w:rsid w:val="00DA3B23"/>
    <w:rsid w:val="00DA599F"/>
    <w:rsid w:val="00DB18DA"/>
    <w:rsid w:val="00DB2585"/>
    <w:rsid w:val="00DB4B21"/>
    <w:rsid w:val="00DB54B7"/>
    <w:rsid w:val="00DB6B3F"/>
    <w:rsid w:val="00DC3374"/>
    <w:rsid w:val="00DC37F1"/>
    <w:rsid w:val="00DC40D8"/>
    <w:rsid w:val="00DC631F"/>
    <w:rsid w:val="00DC7855"/>
    <w:rsid w:val="00DC7B00"/>
    <w:rsid w:val="00DD0691"/>
    <w:rsid w:val="00DD17A0"/>
    <w:rsid w:val="00DD2057"/>
    <w:rsid w:val="00DD32CE"/>
    <w:rsid w:val="00DD5DA2"/>
    <w:rsid w:val="00DD66BB"/>
    <w:rsid w:val="00DE484A"/>
    <w:rsid w:val="00DE4970"/>
    <w:rsid w:val="00DE53F4"/>
    <w:rsid w:val="00DF0C24"/>
    <w:rsid w:val="00DF4F14"/>
    <w:rsid w:val="00DF633A"/>
    <w:rsid w:val="00DF6B8E"/>
    <w:rsid w:val="00DF6BD7"/>
    <w:rsid w:val="00DF6E7E"/>
    <w:rsid w:val="00E018BD"/>
    <w:rsid w:val="00E074E9"/>
    <w:rsid w:val="00E111A4"/>
    <w:rsid w:val="00E17ED4"/>
    <w:rsid w:val="00E21C1F"/>
    <w:rsid w:val="00E25646"/>
    <w:rsid w:val="00E26187"/>
    <w:rsid w:val="00E30DA6"/>
    <w:rsid w:val="00E322B2"/>
    <w:rsid w:val="00E32593"/>
    <w:rsid w:val="00E32CA8"/>
    <w:rsid w:val="00E35554"/>
    <w:rsid w:val="00E41015"/>
    <w:rsid w:val="00E41C33"/>
    <w:rsid w:val="00E41F83"/>
    <w:rsid w:val="00E447F8"/>
    <w:rsid w:val="00E46D03"/>
    <w:rsid w:val="00E509AE"/>
    <w:rsid w:val="00E50A4E"/>
    <w:rsid w:val="00E531B0"/>
    <w:rsid w:val="00E5497B"/>
    <w:rsid w:val="00E552E4"/>
    <w:rsid w:val="00E55DFA"/>
    <w:rsid w:val="00E57926"/>
    <w:rsid w:val="00E60AF5"/>
    <w:rsid w:val="00E6356F"/>
    <w:rsid w:val="00E7128B"/>
    <w:rsid w:val="00E7143F"/>
    <w:rsid w:val="00E74186"/>
    <w:rsid w:val="00E74768"/>
    <w:rsid w:val="00E74889"/>
    <w:rsid w:val="00E75559"/>
    <w:rsid w:val="00E75F2D"/>
    <w:rsid w:val="00E80B75"/>
    <w:rsid w:val="00E83EBA"/>
    <w:rsid w:val="00E8679B"/>
    <w:rsid w:val="00E91075"/>
    <w:rsid w:val="00E91EBA"/>
    <w:rsid w:val="00E954C6"/>
    <w:rsid w:val="00E96ED2"/>
    <w:rsid w:val="00EA0AF4"/>
    <w:rsid w:val="00EA31D1"/>
    <w:rsid w:val="00EB05A9"/>
    <w:rsid w:val="00EB3F00"/>
    <w:rsid w:val="00EB58EC"/>
    <w:rsid w:val="00EC0377"/>
    <w:rsid w:val="00EC1646"/>
    <w:rsid w:val="00EC24DA"/>
    <w:rsid w:val="00EC358A"/>
    <w:rsid w:val="00EC5389"/>
    <w:rsid w:val="00EC58D8"/>
    <w:rsid w:val="00EC718B"/>
    <w:rsid w:val="00ED2E9B"/>
    <w:rsid w:val="00ED4441"/>
    <w:rsid w:val="00ED49E5"/>
    <w:rsid w:val="00ED5AFB"/>
    <w:rsid w:val="00EE4E06"/>
    <w:rsid w:val="00EE65F0"/>
    <w:rsid w:val="00EE7A26"/>
    <w:rsid w:val="00EF002B"/>
    <w:rsid w:val="00EF26A8"/>
    <w:rsid w:val="00EF2F13"/>
    <w:rsid w:val="00EF612A"/>
    <w:rsid w:val="00F00FD1"/>
    <w:rsid w:val="00F01BB5"/>
    <w:rsid w:val="00F058A2"/>
    <w:rsid w:val="00F05A8C"/>
    <w:rsid w:val="00F1027E"/>
    <w:rsid w:val="00F10644"/>
    <w:rsid w:val="00F1064C"/>
    <w:rsid w:val="00F13D24"/>
    <w:rsid w:val="00F21E8B"/>
    <w:rsid w:val="00F220A7"/>
    <w:rsid w:val="00F25177"/>
    <w:rsid w:val="00F26FA3"/>
    <w:rsid w:val="00F270B8"/>
    <w:rsid w:val="00F30364"/>
    <w:rsid w:val="00F34DE3"/>
    <w:rsid w:val="00F3676F"/>
    <w:rsid w:val="00F36D69"/>
    <w:rsid w:val="00F376D6"/>
    <w:rsid w:val="00F444A2"/>
    <w:rsid w:val="00F50A31"/>
    <w:rsid w:val="00F5300E"/>
    <w:rsid w:val="00F5353A"/>
    <w:rsid w:val="00F53E94"/>
    <w:rsid w:val="00F57329"/>
    <w:rsid w:val="00F64817"/>
    <w:rsid w:val="00F67CB4"/>
    <w:rsid w:val="00F709A5"/>
    <w:rsid w:val="00F722FC"/>
    <w:rsid w:val="00F73E20"/>
    <w:rsid w:val="00F74496"/>
    <w:rsid w:val="00F8084E"/>
    <w:rsid w:val="00F83BD0"/>
    <w:rsid w:val="00F84F56"/>
    <w:rsid w:val="00F8606A"/>
    <w:rsid w:val="00F86F49"/>
    <w:rsid w:val="00F90ADF"/>
    <w:rsid w:val="00F91A72"/>
    <w:rsid w:val="00F91F06"/>
    <w:rsid w:val="00F92973"/>
    <w:rsid w:val="00F92AC9"/>
    <w:rsid w:val="00F941F6"/>
    <w:rsid w:val="00F95D2F"/>
    <w:rsid w:val="00F97C09"/>
    <w:rsid w:val="00FA1AB8"/>
    <w:rsid w:val="00FA22E8"/>
    <w:rsid w:val="00FA24F8"/>
    <w:rsid w:val="00FA3D60"/>
    <w:rsid w:val="00FA6CF8"/>
    <w:rsid w:val="00FA70D5"/>
    <w:rsid w:val="00FB1758"/>
    <w:rsid w:val="00FB4232"/>
    <w:rsid w:val="00FB5058"/>
    <w:rsid w:val="00FB5661"/>
    <w:rsid w:val="00FC30CB"/>
    <w:rsid w:val="00FD2E93"/>
    <w:rsid w:val="00FD4165"/>
    <w:rsid w:val="00FD62D3"/>
    <w:rsid w:val="00FD6998"/>
    <w:rsid w:val="00FE2AB3"/>
    <w:rsid w:val="00FE468A"/>
    <w:rsid w:val="00FE548C"/>
    <w:rsid w:val="00FE655E"/>
    <w:rsid w:val="00FE76D5"/>
    <w:rsid w:val="00FF0B86"/>
    <w:rsid w:val="00FF1C73"/>
    <w:rsid w:val="00FF1CAE"/>
    <w:rsid w:val="00FF1D39"/>
    <w:rsid w:val="00FF288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55A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0834-5488-440D-8333-DD0AA43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04T13:13:00Z</cp:lastPrinted>
  <dcterms:created xsi:type="dcterms:W3CDTF">2019-11-04T13:24:00Z</dcterms:created>
  <dcterms:modified xsi:type="dcterms:W3CDTF">2019-11-04T13:24:00Z</dcterms:modified>
</cp:coreProperties>
</file>